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6F9A" w14:textId="77777777" w:rsidR="00C7054D" w:rsidRPr="00C7054D" w:rsidRDefault="00C7054D" w:rsidP="00C7054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705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DDD52C4" w14:textId="77777777" w:rsidR="00C7054D" w:rsidRPr="00C7054D" w:rsidRDefault="00C7054D" w:rsidP="00C7054D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C705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4BD679D" w14:textId="161CD983" w:rsidR="00FA6423" w:rsidRPr="00B735C7" w:rsidRDefault="0019335D" w:rsidP="00FA6423">
      <w:pPr>
        <w:pStyle w:val="Heading2"/>
        <w:jc w:val="center"/>
        <w:rPr>
          <w:rFonts w:ascii="Arial Unicode" w:hAnsi="Arial Unicode"/>
          <w:color w:val="auto"/>
          <w:sz w:val="24"/>
          <w:szCs w:val="24"/>
          <w:lang w:val="af-ZA"/>
        </w:rPr>
      </w:pPr>
      <w:r w:rsidRPr="0019335D">
        <w:rPr>
          <w:rFonts w:ascii="Sylfaen" w:hAnsi="Sylfaen"/>
          <w:color w:val="FF0000"/>
          <w:lang w:val="pt-BR" w:eastAsia="ru-RU"/>
        </w:rPr>
        <w:t>&lt;&lt;</w:t>
      </w:r>
      <w:r w:rsidR="00FA6423">
        <w:rPr>
          <w:rFonts w:ascii="Sylfaen" w:hAnsi="Sylfaen"/>
          <w:color w:val="FF0000"/>
          <w:lang w:val="hy-AM" w:eastAsia="ru-RU"/>
        </w:rPr>
        <w:t>Նորգյուղի</w:t>
      </w:r>
      <w:r w:rsidR="00476CAC">
        <w:rPr>
          <w:rFonts w:ascii="Sylfaen" w:hAnsi="Sylfaen"/>
          <w:color w:val="FF0000"/>
          <w:lang w:val="pt-BR" w:eastAsia="ru-RU"/>
        </w:rPr>
        <w:t xml:space="preserve"> </w:t>
      </w:r>
      <w:r w:rsidRPr="0019335D">
        <w:rPr>
          <w:rFonts w:ascii="Sylfaen" w:hAnsi="Sylfaen"/>
          <w:color w:val="FF0000"/>
          <w:lang w:val="pt-BR" w:eastAsia="ru-RU"/>
        </w:rPr>
        <w:t>միջնակարգ դպրոց&gt;&gt; ՊՈԱԿ</w:t>
      </w:r>
      <w:r w:rsidRPr="0019335D">
        <w:rPr>
          <w:color w:val="FF0000"/>
          <w:lang w:val="af-ZA" w:eastAsia="ru-RU"/>
        </w:rPr>
        <w:t xml:space="preserve"> -</w:t>
      </w:r>
      <w:r w:rsidR="00C7054D" w:rsidRPr="0019335D">
        <w:rPr>
          <w:rFonts w:ascii="Sylfaen" w:hAnsi="Sylfaen" w:cs="Sylfaen"/>
          <w:color w:val="FF0000"/>
          <w:lang w:val="hy-AM" w:eastAsia="ru-RU"/>
        </w:rPr>
        <w:t>ը</w:t>
      </w:r>
      <w:r w:rsidR="00C7054D" w:rsidRPr="0019335D">
        <w:rPr>
          <w:lang w:val="hy-AM" w:eastAsia="ru-RU"/>
        </w:rPr>
        <w:t xml:space="preserve">, </w:t>
      </w:r>
      <w:r w:rsidR="00C7054D" w:rsidRPr="0019335D">
        <w:rPr>
          <w:rFonts w:ascii="Sylfaen" w:hAnsi="Sylfaen" w:cs="Sylfaen"/>
          <w:lang w:val="hy-AM" w:eastAsia="ru-RU"/>
        </w:rPr>
        <w:t>որը</w:t>
      </w:r>
      <w:r w:rsidR="00C7054D" w:rsidRPr="0019335D">
        <w:rPr>
          <w:lang w:val="hy-AM" w:eastAsia="ru-RU"/>
        </w:rPr>
        <w:t xml:space="preserve"> </w:t>
      </w:r>
      <w:r w:rsidR="00C7054D" w:rsidRPr="0019335D">
        <w:rPr>
          <w:rFonts w:ascii="Sylfaen" w:hAnsi="Sylfaen" w:cs="Sylfaen"/>
          <w:lang w:val="hy-AM" w:eastAsia="ru-RU"/>
        </w:rPr>
        <w:t>գտնվում</w:t>
      </w:r>
      <w:r w:rsidR="00C7054D" w:rsidRPr="0019335D">
        <w:rPr>
          <w:lang w:val="hy-AM" w:eastAsia="ru-RU"/>
        </w:rPr>
        <w:t xml:space="preserve"> </w:t>
      </w:r>
      <w:r w:rsidR="00C7054D" w:rsidRPr="0019335D">
        <w:rPr>
          <w:rFonts w:ascii="Sylfaen" w:hAnsi="Sylfaen" w:cs="Sylfaen"/>
          <w:lang w:val="hy-AM" w:eastAsia="ru-RU"/>
        </w:rPr>
        <w:t>է</w:t>
      </w:r>
      <w:r w:rsidR="00476CAC">
        <w:rPr>
          <w:rFonts w:ascii="Sylfaen" w:hAnsi="Sylfaen" w:cs="Sylfaen"/>
          <w:lang w:val="af-ZA" w:eastAsia="ru-RU"/>
        </w:rPr>
        <w:t xml:space="preserve"> Կոտայքի մարզ, գ. </w:t>
      </w:r>
      <w:r w:rsidR="00FA6423">
        <w:rPr>
          <w:rFonts w:ascii="Sylfaen" w:hAnsi="Sylfaen" w:cs="Sylfaen"/>
          <w:lang w:val="hy-AM" w:eastAsia="ru-RU"/>
        </w:rPr>
        <w:t xml:space="preserve">Նորգյուղ </w:t>
      </w:r>
      <w:r w:rsidR="00476CAC">
        <w:rPr>
          <w:rFonts w:ascii="Sylfaen" w:hAnsi="Sylfaen" w:cs="Sylfaen"/>
          <w:lang w:val="af-ZA" w:eastAsia="ru-RU"/>
        </w:rPr>
        <w:t>1-</w:t>
      </w:r>
      <w:r w:rsidR="00FA6423">
        <w:rPr>
          <w:rFonts w:ascii="Sylfaen" w:hAnsi="Sylfaen" w:cs="Sylfaen"/>
          <w:lang w:val="hy-AM" w:eastAsia="ru-RU"/>
        </w:rPr>
        <w:t xml:space="preserve">14 </w:t>
      </w:r>
      <w:r w:rsidR="00C7054D" w:rsidRPr="0019335D">
        <w:rPr>
          <w:rFonts w:ascii="Sylfaen" w:hAnsi="Sylfaen" w:cs="Sylfaen"/>
          <w:lang w:val="hy-AM" w:eastAsia="ru-RU"/>
        </w:rPr>
        <w:t>հասցեում</w:t>
      </w:r>
      <w:r w:rsidR="00C7054D" w:rsidRPr="0019335D">
        <w:rPr>
          <w:lang w:val="hy-AM" w:eastAsia="ru-RU"/>
        </w:rPr>
        <w:t xml:space="preserve">, </w:t>
      </w:r>
      <w:r w:rsidR="00C7054D" w:rsidRPr="0019335D">
        <w:rPr>
          <w:rFonts w:ascii="Sylfaen" w:hAnsi="Sylfaen" w:cs="Sylfaen"/>
          <w:lang w:val="af-ZA" w:eastAsia="ru-RU"/>
        </w:rPr>
        <w:t>ստորև</w:t>
      </w:r>
      <w:r w:rsidR="00C7054D" w:rsidRPr="0019335D">
        <w:rPr>
          <w:lang w:val="af-ZA" w:eastAsia="ru-RU"/>
        </w:rPr>
        <w:t xml:space="preserve"> </w:t>
      </w:r>
      <w:r w:rsidR="00C7054D" w:rsidRPr="0019335D">
        <w:rPr>
          <w:rFonts w:ascii="Sylfaen" w:hAnsi="Sylfaen" w:cs="Sylfaen"/>
          <w:lang w:val="af-ZA" w:eastAsia="ru-RU"/>
        </w:rPr>
        <w:t>ն</w:t>
      </w:r>
      <w:r w:rsidRPr="0019335D">
        <w:rPr>
          <w:rFonts w:ascii="Sylfaen" w:hAnsi="Sylfaen" w:cs="Sylfaen"/>
          <w:lang w:val="af-ZA" w:eastAsia="ru-RU"/>
        </w:rPr>
        <w:t>երկայացնում</w:t>
      </w:r>
      <w:r w:rsidRPr="0019335D">
        <w:rPr>
          <w:lang w:val="af-ZA" w:eastAsia="ru-RU"/>
        </w:rPr>
        <w:t xml:space="preserve"> </w:t>
      </w:r>
      <w:r w:rsidRPr="0019335D">
        <w:rPr>
          <w:rFonts w:ascii="Sylfaen" w:hAnsi="Sylfaen" w:cs="Sylfaen"/>
          <w:lang w:val="af-ZA" w:eastAsia="ru-RU"/>
        </w:rPr>
        <w:t>է</w:t>
      </w:r>
      <w:r w:rsidRPr="0019335D">
        <w:rPr>
          <w:lang w:val="af-ZA" w:eastAsia="ru-RU"/>
        </w:rPr>
        <w:t xml:space="preserve"> </w:t>
      </w:r>
      <w:r w:rsidRPr="0019335D">
        <w:rPr>
          <w:rFonts w:ascii="Sylfaen" w:hAnsi="Sylfaen" w:cs="Sylfaen"/>
          <w:lang w:val="af-ZA" w:eastAsia="ru-RU"/>
        </w:rPr>
        <w:t>իր</w:t>
      </w:r>
      <w:r w:rsidR="00476CAC">
        <w:rPr>
          <w:rFonts w:ascii="Sylfaen" w:hAnsi="Sylfaen" w:cs="Sylfaen"/>
          <w:lang w:val="af-ZA" w:eastAsia="ru-RU"/>
        </w:rPr>
        <w:t xml:space="preserve"> </w:t>
      </w:r>
      <w:r w:rsidRPr="0019335D">
        <w:rPr>
          <w:rFonts w:ascii="Sylfaen" w:hAnsi="Sylfaen" w:cs="Sylfaen"/>
          <w:lang w:val="af-ZA" w:eastAsia="ru-RU"/>
        </w:rPr>
        <w:t>կարիքների</w:t>
      </w:r>
      <w:r w:rsidRPr="0019335D">
        <w:rPr>
          <w:lang w:val="af-ZA" w:eastAsia="ru-RU"/>
        </w:rPr>
        <w:t xml:space="preserve"> </w:t>
      </w:r>
      <w:r w:rsidR="008060F0">
        <w:rPr>
          <w:rFonts w:ascii="Sylfaen" w:hAnsi="Sylfaen"/>
          <w:lang w:val="af-ZA" w:eastAsia="ru-RU"/>
        </w:rPr>
        <w:t xml:space="preserve">համար </w:t>
      </w:r>
      <w:r w:rsidR="00704F47" w:rsidRPr="00FA6423">
        <w:rPr>
          <w:rFonts w:ascii="Sylfaen" w:hAnsi="Sylfaen" w:cs="Arial"/>
          <w:lang w:val="hy-AM"/>
        </w:rPr>
        <w:t>ջեռուցման</w:t>
      </w:r>
      <w:r w:rsidR="00704F47" w:rsidRPr="00704F47">
        <w:rPr>
          <w:rFonts w:ascii="Sylfaen" w:hAnsi="Sylfaen" w:cs="Arial"/>
          <w:lang w:val="af-ZA"/>
        </w:rPr>
        <w:t xml:space="preserve"> </w:t>
      </w:r>
      <w:r w:rsidR="00FA6423">
        <w:rPr>
          <w:rFonts w:ascii="Sylfaen" w:hAnsi="Sylfaen" w:cs="Arial"/>
          <w:lang w:val="hy-AM"/>
        </w:rPr>
        <w:t>սեկցիանների</w:t>
      </w:r>
      <w:r w:rsidR="00E97960">
        <w:rPr>
          <w:rFonts w:ascii="Sylfaen" w:hAnsi="Sylfaen" w:cs="Arial"/>
          <w:lang w:val="af-ZA"/>
        </w:rPr>
        <w:t xml:space="preserve"> </w:t>
      </w:r>
      <w:r w:rsidR="00704F47">
        <w:rPr>
          <w:rFonts w:ascii="Sylfaen" w:hAnsi="Sylfaen" w:cs="Arial"/>
          <w:lang w:val="af-ZA"/>
        </w:rPr>
        <w:t xml:space="preserve">վերանորոգման </w:t>
      </w:r>
      <w:r w:rsidR="00E97960">
        <w:rPr>
          <w:rFonts w:ascii="Sylfaen" w:hAnsi="Sylfaen" w:cs="Arial"/>
          <w:lang w:val="af-ZA"/>
        </w:rPr>
        <w:t xml:space="preserve">և պահպանման </w:t>
      </w:r>
      <w:r w:rsidR="006E4601" w:rsidRPr="006E4601">
        <w:rPr>
          <w:rFonts w:ascii="Sylfaen" w:hAnsi="Sylfaen" w:cs="Arial"/>
          <w:lang w:val="af-ZA"/>
        </w:rPr>
        <w:t xml:space="preserve">աշխատանքների </w:t>
      </w:r>
      <w:r w:rsidR="00FE0E98" w:rsidRPr="006E4601">
        <w:rPr>
          <w:rFonts w:ascii="Sylfaen" w:hAnsi="Sylfaen" w:cs="Sylfaen"/>
          <w:lang w:val="af-ZA" w:eastAsia="ru-RU"/>
        </w:rPr>
        <w:t xml:space="preserve"> </w:t>
      </w:r>
      <w:r w:rsidR="00C7054D" w:rsidRPr="006E4601">
        <w:rPr>
          <w:rFonts w:ascii="Sylfaen" w:hAnsi="Sylfaen" w:cs="Arial"/>
          <w:lang w:val="af-ZA" w:eastAsia="ru-RU"/>
        </w:rPr>
        <w:t>ձեռքբերման</w:t>
      </w:r>
      <w:r w:rsidR="00C7054D" w:rsidRPr="006E4601">
        <w:rPr>
          <w:rFonts w:ascii="Sylfaen" w:hAnsi="Sylfaen"/>
          <w:lang w:val="af-ZA" w:eastAsia="ru-RU"/>
        </w:rPr>
        <w:t xml:space="preserve"> </w:t>
      </w:r>
      <w:r w:rsidR="00C7054D" w:rsidRPr="006E4601">
        <w:rPr>
          <w:rFonts w:ascii="Sylfaen" w:hAnsi="Sylfaen" w:cs="Arial"/>
          <w:lang w:val="af-ZA" w:eastAsia="ru-RU"/>
        </w:rPr>
        <w:t>նպատակով</w:t>
      </w:r>
      <w:r w:rsidR="00C7054D" w:rsidRPr="006E4601">
        <w:rPr>
          <w:rFonts w:ascii="Sylfaen" w:hAnsi="Sylfaen"/>
          <w:lang w:val="af-ZA" w:eastAsia="ru-RU"/>
        </w:rPr>
        <w:t xml:space="preserve"> </w:t>
      </w:r>
      <w:r w:rsidR="00C7054D" w:rsidRPr="006E4601">
        <w:rPr>
          <w:rFonts w:ascii="Sylfaen" w:hAnsi="Sylfaen" w:cs="Arial"/>
          <w:lang w:val="af-ZA" w:eastAsia="ru-RU"/>
        </w:rPr>
        <w:t>կազմակերպված</w:t>
      </w:r>
      <w:r w:rsidR="00C7054D" w:rsidRPr="006E4601">
        <w:rPr>
          <w:rFonts w:ascii="Sylfaen" w:hAnsi="Sylfaen"/>
          <w:lang w:val="af-ZA" w:eastAsia="ru-RU"/>
        </w:rPr>
        <w:t xml:space="preserve"> </w:t>
      </w:r>
      <w:r w:rsidR="00476CAC" w:rsidRPr="006E4601">
        <w:rPr>
          <w:rFonts w:ascii="Sylfaen" w:hAnsi="Sylfaen"/>
          <w:lang w:val="af-ZA" w:eastAsia="ru-RU"/>
        </w:rPr>
        <w:t xml:space="preserve"> </w:t>
      </w:r>
      <w:r w:rsidR="00C7054D" w:rsidRPr="006E4601">
        <w:rPr>
          <w:rFonts w:ascii="Sylfaen" w:hAnsi="Sylfaen"/>
          <w:lang w:val="af-ZA" w:eastAsia="ru-RU"/>
        </w:rPr>
        <w:t>«</w:t>
      </w:r>
      <w:r w:rsidR="007627E7" w:rsidRPr="006E4601">
        <w:rPr>
          <w:rFonts w:ascii="Sylfaen" w:hAnsi="Sylfaen"/>
          <w:color w:val="FF0000"/>
          <w:sz w:val="20"/>
          <w:szCs w:val="20"/>
          <w:lang w:val="fr-FR"/>
        </w:rPr>
        <w:t xml:space="preserve"> </w:t>
      </w:r>
      <w:r w:rsidR="00FA6423" w:rsidRPr="00B735C7">
        <w:rPr>
          <w:rFonts w:ascii="GHEA Grapalat" w:hAnsi="GHEA Grapalat"/>
          <w:sz w:val="24"/>
          <w:szCs w:val="24"/>
          <w:lang w:val="hy-AM"/>
        </w:rPr>
        <w:t>ԿՄ</w:t>
      </w:r>
      <w:r w:rsidR="00FA6423">
        <w:rPr>
          <w:rFonts w:ascii="GHEA Grapalat" w:hAnsi="GHEA Grapalat"/>
          <w:sz w:val="24"/>
          <w:szCs w:val="24"/>
          <w:lang w:val="hy-AM"/>
        </w:rPr>
        <w:t xml:space="preserve">ՆԳՄԴՄԱԾՁԲ </w:t>
      </w:r>
      <w:r w:rsidR="00FA6423" w:rsidRPr="00B735C7">
        <w:rPr>
          <w:rFonts w:ascii="GHEA Grapalat" w:hAnsi="GHEA Grapalat"/>
          <w:sz w:val="24"/>
          <w:szCs w:val="24"/>
          <w:lang w:val="hy-AM"/>
        </w:rPr>
        <w:t>2</w:t>
      </w:r>
      <w:r w:rsidR="00FA6423" w:rsidRPr="00B735C7">
        <w:rPr>
          <w:rFonts w:ascii="GHEA Grapalat" w:hAnsi="GHEA Grapalat"/>
          <w:sz w:val="24"/>
          <w:szCs w:val="24"/>
          <w:lang w:val="af-ZA"/>
        </w:rPr>
        <w:t>5</w:t>
      </w:r>
      <w:r w:rsidR="00FA6423" w:rsidRPr="00B735C7">
        <w:rPr>
          <w:rFonts w:ascii="GHEA Grapalat" w:hAnsi="GHEA Grapalat"/>
          <w:sz w:val="24"/>
          <w:szCs w:val="24"/>
          <w:lang w:val="hy-AM"/>
        </w:rPr>
        <w:t>/</w:t>
      </w:r>
      <w:r w:rsidR="00FA6423">
        <w:rPr>
          <w:rFonts w:ascii="GHEA Grapalat" w:hAnsi="GHEA Grapalat"/>
          <w:sz w:val="24"/>
          <w:szCs w:val="24"/>
          <w:lang w:val="af-ZA"/>
        </w:rPr>
        <w:t>03</w:t>
      </w:r>
    </w:p>
    <w:p w14:paraId="0EBD11A8" w14:textId="313CCCC6" w:rsidR="00C7054D" w:rsidRPr="00476CAC" w:rsidRDefault="00C7054D" w:rsidP="00476CAC">
      <w:pPr>
        <w:rPr>
          <w:rFonts w:ascii="GHEA Grapalat" w:hAnsi="GHEA Grapalat"/>
          <w:sz w:val="24"/>
          <w:lang w:val="hy-AM" w:eastAsia="ru-RU"/>
        </w:rPr>
      </w:pPr>
      <w:r w:rsidRPr="006E4601">
        <w:rPr>
          <w:rFonts w:ascii="Sylfaen" w:hAnsi="Sylfaen"/>
          <w:color w:val="FF0000"/>
          <w:lang w:val="af-ZA" w:eastAsia="ru-RU"/>
        </w:rPr>
        <w:t>»</w:t>
      </w:r>
      <w:r w:rsidR="00711696" w:rsidRPr="006E4601">
        <w:rPr>
          <w:rFonts w:ascii="Sylfaen" w:hAnsi="Sylfaen"/>
          <w:color w:val="FF0000"/>
          <w:lang w:val="af-ZA" w:eastAsia="ru-RU"/>
        </w:rPr>
        <w:t xml:space="preserve"> </w:t>
      </w:r>
      <w:r w:rsidRPr="006E4601">
        <w:rPr>
          <w:rFonts w:ascii="Sylfaen" w:hAnsi="Sylfaen" w:cs="Arial"/>
          <w:lang w:val="af-ZA" w:eastAsia="ru-RU"/>
        </w:rPr>
        <w:t>ծածկագրով</w:t>
      </w:r>
      <w:r w:rsidRPr="006E4601">
        <w:rPr>
          <w:rFonts w:ascii="Sylfaen" w:hAnsi="Sylfaen"/>
          <w:lang w:val="af-ZA" w:eastAsia="ru-RU"/>
        </w:rPr>
        <w:t xml:space="preserve"> </w:t>
      </w:r>
      <w:r w:rsidRPr="006E4601">
        <w:rPr>
          <w:rFonts w:ascii="Sylfaen" w:hAnsi="Sylfaen" w:cs="Arial"/>
          <w:lang w:val="af-ZA" w:eastAsia="ru-RU"/>
        </w:rPr>
        <w:t>գնման</w:t>
      </w:r>
      <w:r w:rsidRPr="006E4601">
        <w:rPr>
          <w:rFonts w:ascii="Sylfaen" w:hAnsi="Sylfaen"/>
          <w:lang w:val="af-ZA" w:eastAsia="ru-RU"/>
        </w:rPr>
        <w:t xml:space="preserve"> </w:t>
      </w:r>
      <w:r w:rsidRPr="006E4601">
        <w:rPr>
          <w:rFonts w:ascii="Sylfaen" w:hAnsi="Sylfaen" w:cs="Arial"/>
          <w:lang w:val="af-ZA" w:eastAsia="ru-RU"/>
        </w:rPr>
        <w:t>ընթացակարգի</w:t>
      </w:r>
      <w:r w:rsidRPr="006E4601">
        <w:rPr>
          <w:rFonts w:ascii="Sylfaen" w:hAnsi="Sylfaen"/>
          <w:lang w:val="af-ZA" w:eastAsia="ru-RU"/>
        </w:rPr>
        <w:t xml:space="preserve"> </w:t>
      </w:r>
      <w:r w:rsidRPr="006E4601">
        <w:rPr>
          <w:rFonts w:ascii="Sylfaen" w:hAnsi="Sylfaen" w:cs="Arial"/>
          <w:lang w:val="af-ZA" w:eastAsia="ru-RU"/>
        </w:rPr>
        <w:t>արդյունքում</w:t>
      </w:r>
      <w:r w:rsidRPr="006E4601">
        <w:rPr>
          <w:rFonts w:ascii="Sylfaen" w:hAnsi="Sylfaen"/>
          <w:lang w:val="af-ZA" w:eastAsia="ru-RU"/>
        </w:rPr>
        <w:t xml:space="preserve"> </w:t>
      </w:r>
      <w:r w:rsidRPr="006E4601">
        <w:rPr>
          <w:rFonts w:ascii="Sylfaen" w:hAnsi="Sylfaen" w:cs="Arial"/>
          <w:lang w:val="af-ZA" w:eastAsia="ru-RU"/>
        </w:rPr>
        <w:t>կնքված</w:t>
      </w:r>
      <w:r w:rsidRPr="006E4601">
        <w:rPr>
          <w:rFonts w:ascii="Sylfaen" w:hAnsi="Sylfaen"/>
          <w:lang w:val="af-ZA" w:eastAsia="ru-RU"/>
        </w:rPr>
        <w:t xml:space="preserve"> </w:t>
      </w:r>
      <w:r w:rsidRPr="006E4601">
        <w:rPr>
          <w:rFonts w:ascii="Sylfaen" w:hAnsi="Sylfaen" w:cs="Arial"/>
          <w:lang w:val="af-ZA" w:eastAsia="ru-RU"/>
        </w:rPr>
        <w:t>պայմանագրի</w:t>
      </w:r>
      <w:r w:rsidRPr="006E4601">
        <w:rPr>
          <w:rFonts w:ascii="Sylfaen" w:hAnsi="Sylfaen"/>
          <w:lang w:val="af-ZA" w:eastAsia="ru-RU"/>
        </w:rPr>
        <w:t xml:space="preserve"> </w:t>
      </w:r>
      <w:r w:rsidRPr="006E4601">
        <w:rPr>
          <w:rFonts w:ascii="Sylfaen" w:hAnsi="Sylfaen" w:cs="Arial"/>
          <w:lang w:val="af-ZA" w:eastAsia="ru-RU"/>
        </w:rPr>
        <w:t>մասին</w:t>
      </w:r>
      <w:r w:rsidRPr="0019335D">
        <w:rPr>
          <w:lang w:val="af-ZA" w:eastAsia="ru-RU"/>
        </w:rPr>
        <w:t xml:space="preserve"> </w:t>
      </w:r>
      <w:r w:rsidRPr="0019335D">
        <w:rPr>
          <w:rFonts w:ascii="Sylfaen" w:hAnsi="Sylfaen" w:cs="Sylfaen"/>
          <w:lang w:val="af-ZA" w:eastAsia="ru-RU"/>
        </w:rPr>
        <w:t>տեղեկատվությունը</w:t>
      </w:r>
      <w:r w:rsidRPr="0019335D">
        <w:rPr>
          <w:lang w:val="af-ZA" w:eastAsia="ru-RU"/>
        </w:rPr>
        <w:t>`</w:t>
      </w:r>
    </w:p>
    <w:tbl>
      <w:tblPr>
        <w:tblW w:w="11205" w:type="dxa"/>
        <w:tblInd w:w="-13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483"/>
        <w:gridCol w:w="929"/>
        <w:gridCol w:w="826"/>
        <w:gridCol w:w="208"/>
        <w:gridCol w:w="603"/>
        <w:gridCol w:w="1270"/>
        <w:gridCol w:w="14"/>
        <w:gridCol w:w="723"/>
        <w:gridCol w:w="433"/>
        <w:gridCol w:w="1549"/>
        <w:gridCol w:w="435"/>
        <w:gridCol w:w="6"/>
        <w:gridCol w:w="1814"/>
      </w:tblGrid>
      <w:tr w:rsidR="00C7054D" w:rsidRPr="00C7054D" w14:paraId="5370FA5B" w14:textId="77777777" w:rsidTr="00C7054D">
        <w:trPr>
          <w:trHeight w:val="146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B1574" w14:textId="77777777" w:rsidR="00C7054D" w:rsidRPr="00C7054D" w:rsidRDefault="00C7054D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2B830" w14:textId="77777777" w:rsidR="00C7054D" w:rsidRPr="00C7054D" w:rsidRDefault="00C7054D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Գ</w:t>
            </w:r>
            <w:r w:rsidRPr="00C7054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C7054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առարկայի</w:t>
            </w:r>
          </w:p>
        </w:tc>
      </w:tr>
      <w:tr w:rsidR="00C7054D" w:rsidRPr="00C7054D" w14:paraId="5F50C2BB" w14:textId="77777777" w:rsidTr="00FA6423">
        <w:trPr>
          <w:trHeight w:val="110"/>
        </w:trPr>
        <w:tc>
          <w:tcPr>
            <w:tcW w:w="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144B5" w14:textId="77777777" w:rsidR="00C7054D" w:rsidRPr="00C7054D" w:rsidRDefault="00C7054D" w:rsidP="00C7054D">
            <w:pPr>
              <w:widowControl w:val="0"/>
              <w:spacing w:after="0" w:line="256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չափաբաժնիհամարը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5B0D0" w14:textId="77777777" w:rsidR="00C7054D" w:rsidRPr="00C7054D" w:rsidRDefault="00C7054D" w:rsidP="00C7054D">
            <w:pPr>
              <w:widowControl w:val="0"/>
              <w:spacing w:after="0" w:line="256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Ապրանքի </w:t>
            </w:r>
            <w:r w:rsidRPr="00C7054D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անվանումը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D0C55" w14:textId="77777777" w:rsidR="00C7054D" w:rsidRPr="00C7054D" w:rsidRDefault="00C7054D" w:rsidP="00C7054D">
            <w:pPr>
              <w:widowControl w:val="0"/>
              <w:spacing w:after="0" w:line="256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չափմանմիավորը</w:t>
            </w:r>
          </w:p>
        </w:tc>
        <w:tc>
          <w:tcPr>
            <w:tcW w:w="1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EDA84" w14:textId="77777777" w:rsidR="00C7054D" w:rsidRPr="00C7054D" w:rsidRDefault="00C7054D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քանակը</w:t>
            </w: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val="en-US" w:eastAsia="ru-RU"/>
              </w:rPr>
              <w:footnoteReference w:id="1"/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1D84A" w14:textId="77777777" w:rsidR="00C7054D" w:rsidRPr="00C7054D" w:rsidRDefault="00C7054D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նախահաշվայինգինը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35CA9" w14:textId="77777777" w:rsidR="00C7054D" w:rsidRPr="00C7054D" w:rsidRDefault="00C7054D" w:rsidP="00C7054D">
            <w:pPr>
              <w:widowControl w:val="0"/>
              <w:spacing w:after="0" w:line="256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համառոտնկարագրությունը (տեխնիկականբնութագիր)</w:t>
            </w:r>
          </w:p>
        </w:tc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687B3" w14:textId="77777777" w:rsidR="00C7054D" w:rsidRPr="00C7054D" w:rsidRDefault="00C7054D" w:rsidP="00C7054D">
            <w:pPr>
              <w:widowControl w:val="0"/>
              <w:spacing w:after="0" w:line="256" w:lineRule="auto"/>
              <w:ind w:left="-107" w:right="-108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պայմանագրովնախատեսվածհամառոտնկարագրությունը (տեխնիկականբնութագիր)</w:t>
            </w:r>
          </w:p>
        </w:tc>
      </w:tr>
      <w:tr w:rsidR="00C7054D" w:rsidRPr="00C7054D" w14:paraId="303CBD03" w14:textId="77777777" w:rsidTr="00FA6423">
        <w:trPr>
          <w:trHeight w:val="175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B5E92" w14:textId="77777777" w:rsidR="00C7054D" w:rsidRPr="00C7054D" w:rsidRDefault="00C7054D" w:rsidP="00C7054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7CA53" w14:textId="77777777" w:rsidR="00C7054D" w:rsidRPr="00C7054D" w:rsidRDefault="00C7054D" w:rsidP="00C7054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9B057" w14:textId="77777777" w:rsidR="00C7054D" w:rsidRPr="00C7054D" w:rsidRDefault="00C7054D" w:rsidP="00C7054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EB971" w14:textId="77777777" w:rsidR="00C7054D" w:rsidRPr="00C7054D" w:rsidRDefault="00C7054D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առկաֆինանսականմիջոցներով</w:t>
            </w:r>
            <w:r w:rsidRPr="00C7054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2"/>
            </w:r>
          </w:p>
        </w:tc>
        <w:tc>
          <w:tcPr>
            <w:tcW w:w="8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D1AF6" w14:textId="77777777" w:rsidR="00C7054D" w:rsidRPr="00C7054D" w:rsidRDefault="00C7054D" w:rsidP="00C7054D">
            <w:pPr>
              <w:widowControl w:val="0"/>
              <w:spacing w:after="0" w:line="256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03353" w14:textId="77777777" w:rsidR="00C7054D" w:rsidRPr="00C7054D" w:rsidRDefault="00C7054D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/ՀՀ դրամ/</w:t>
            </w:r>
          </w:p>
        </w:tc>
        <w:tc>
          <w:tcPr>
            <w:tcW w:w="19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DB678" w14:textId="77777777" w:rsidR="00C7054D" w:rsidRPr="00C7054D" w:rsidRDefault="00C7054D" w:rsidP="00C7054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DDFBB" w14:textId="77777777" w:rsidR="00C7054D" w:rsidRPr="00C7054D" w:rsidRDefault="00C7054D" w:rsidP="00C705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</w:tr>
      <w:tr w:rsidR="00C7054D" w:rsidRPr="00C7054D" w14:paraId="7359E4E5" w14:textId="77777777" w:rsidTr="00FA6423">
        <w:trPr>
          <w:trHeight w:val="275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BD8C9" w14:textId="77777777" w:rsidR="00C7054D" w:rsidRPr="00C7054D" w:rsidRDefault="00C7054D" w:rsidP="00C7054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84F71" w14:textId="77777777" w:rsidR="00C7054D" w:rsidRPr="00C7054D" w:rsidRDefault="00C7054D" w:rsidP="00C7054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C7347" w14:textId="77777777" w:rsidR="00C7054D" w:rsidRPr="00C7054D" w:rsidRDefault="00C7054D" w:rsidP="00C7054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F1A5F" w14:textId="77777777" w:rsidR="00C7054D" w:rsidRPr="00C7054D" w:rsidRDefault="00C7054D" w:rsidP="00C7054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39577" w14:textId="77777777" w:rsidR="00C7054D" w:rsidRPr="00C7054D" w:rsidRDefault="00C7054D" w:rsidP="00C7054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9BFBD" w14:textId="77777777" w:rsidR="00C7054D" w:rsidRPr="00C7054D" w:rsidRDefault="00C7054D" w:rsidP="00C7054D">
            <w:pPr>
              <w:widowControl w:val="0"/>
              <w:spacing w:after="0" w:line="256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առկաֆինանսականմիջոցներով</w:t>
            </w:r>
            <w:r w:rsidRPr="00C7054D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en-US" w:eastAsia="ru-RU"/>
              </w:rPr>
              <w:footnoteReference w:id="3"/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D7067" w14:textId="77777777" w:rsidR="00C7054D" w:rsidRPr="00C7054D" w:rsidRDefault="00C7054D" w:rsidP="00C7054D">
            <w:pPr>
              <w:widowControl w:val="0"/>
              <w:spacing w:after="0" w:line="256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  <w:tc>
          <w:tcPr>
            <w:tcW w:w="19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E08D7" w14:textId="77777777" w:rsidR="00C7054D" w:rsidRPr="00C7054D" w:rsidRDefault="00C7054D" w:rsidP="00C7054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60FD3" w14:textId="77777777" w:rsidR="00C7054D" w:rsidRPr="00C7054D" w:rsidRDefault="00C7054D" w:rsidP="00C705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</w:tr>
      <w:tr w:rsidR="00E97960" w:rsidRPr="00FA6423" w14:paraId="6F2ABF64" w14:textId="77777777" w:rsidTr="00FA6423">
        <w:trPr>
          <w:trHeight w:val="40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F1DD3" w14:textId="078684BE" w:rsidR="00E97960" w:rsidRPr="00F63C2F" w:rsidRDefault="00E97960" w:rsidP="00E97960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en-US" w:eastAsia="ru-RU"/>
              </w:rPr>
            </w:pPr>
            <w:r w:rsidRPr="00F63C2F">
              <w:rPr>
                <w:rFonts w:ascii="GHEA Grapalat" w:eastAsia="Times New Roman" w:hAnsi="GHEA Grapalat" w:cs="Sylfae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81294" w14:textId="7208A4D5" w:rsidR="00E97960" w:rsidRPr="00FE0E98" w:rsidRDefault="00E97960" w:rsidP="00E9796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ARM"/>
                <w:sz w:val="18"/>
                <w:szCs w:val="18"/>
                <w:lang w:val="en-US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 xml:space="preserve">Ջեռուցման </w:t>
            </w:r>
            <w:r w:rsidR="00FA6423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սեկցիաններ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 xml:space="preserve"> նորոգման և պահպանման ծառայություններ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D72F6" w14:textId="07022293" w:rsidR="00E97960" w:rsidRPr="007627E7" w:rsidRDefault="00E97960" w:rsidP="00E9796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00DE1" w14:textId="12B5262E" w:rsidR="00E97960" w:rsidRPr="00F63C2F" w:rsidRDefault="00E97960" w:rsidP="00E979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1214A" w14:textId="2E969AAE" w:rsidR="00E97960" w:rsidRPr="00F63C2F" w:rsidRDefault="00E97960" w:rsidP="00E979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708B1" w14:textId="0D8B63FD" w:rsidR="00E97960" w:rsidRPr="00FA6423" w:rsidRDefault="00FA6423" w:rsidP="00E979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y-AM"/>
              </w:rPr>
              <w:t>28667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57552" w14:textId="3B70AC26" w:rsidR="00E97960" w:rsidRPr="00FA6423" w:rsidRDefault="00FA6423" w:rsidP="00E979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y-AM"/>
              </w:rPr>
              <w:t>28667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D8259" w14:textId="2DDE0693" w:rsidR="00E97960" w:rsidRPr="00FA6423" w:rsidRDefault="00E97960" w:rsidP="00E979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  <w:lang w:val="hy-AM"/>
              </w:rPr>
            </w:pPr>
            <w:r w:rsidRPr="00FA6423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Ջեռուցման </w:t>
            </w:r>
            <w:r w:rsidR="00FA6423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սեկցիանների </w:t>
            </w:r>
            <w:r w:rsidRPr="00FA6423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նորոգման և պահպանման ծառայություններ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EC079" w14:textId="59967B3A" w:rsidR="00E97960" w:rsidRPr="00F63C2F" w:rsidRDefault="00E97960" w:rsidP="00E979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  <w:lang w:val="hy-AM"/>
              </w:rPr>
            </w:pPr>
            <w:r w:rsidRPr="00FA6423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Ջեռուցման </w:t>
            </w:r>
            <w:r w:rsidR="00FA6423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սեկցիանների </w:t>
            </w:r>
            <w:r w:rsidRPr="00FA6423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նորոգման և պահպանման ծառայություններ</w:t>
            </w:r>
          </w:p>
        </w:tc>
      </w:tr>
      <w:tr w:rsidR="00704F47" w:rsidRPr="00FA6423" w14:paraId="716F76F2" w14:textId="77777777" w:rsidTr="00C7054D">
        <w:trPr>
          <w:trHeight w:val="169"/>
        </w:trPr>
        <w:tc>
          <w:tcPr>
            <w:tcW w:w="1120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5FD4C93" w14:textId="77777777" w:rsidR="00704F47" w:rsidRPr="00C7054D" w:rsidRDefault="00704F47" w:rsidP="00704F47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4F47" w:rsidRPr="00FA6423" w14:paraId="34488C85" w14:textId="77777777" w:rsidTr="00C7054D">
        <w:trPr>
          <w:trHeight w:val="137"/>
        </w:trPr>
        <w:tc>
          <w:tcPr>
            <w:tcW w:w="43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3100F" w14:textId="77777777" w:rsidR="00704F47" w:rsidRPr="00C7054D" w:rsidRDefault="00704F47" w:rsidP="00704F47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BE9E4" w14:textId="77777777" w:rsidR="00704F47" w:rsidRPr="00C7054D" w:rsidRDefault="00704F47" w:rsidP="00704F47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704F47" w:rsidRPr="00FA6423" w14:paraId="64BB1BAA" w14:textId="77777777" w:rsidTr="00C7054D">
        <w:trPr>
          <w:trHeight w:val="196"/>
        </w:trPr>
        <w:tc>
          <w:tcPr>
            <w:tcW w:w="1120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E43A919" w14:textId="77777777" w:rsidR="00704F47" w:rsidRPr="00C7054D" w:rsidRDefault="00704F47" w:rsidP="00704F47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4F47" w:rsidRPr="00DC690D" w14:paraId="5B10F1DB" w14:textId="77777777" w:rsidTr="00C7054D">
        <w:trPr>
          <w:trHeight w:val="155"/>
        </w:trPr>
        <w:tc>
          <w:tcPr>
            <w:tcW w:w="69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14510" w14:textId="77777777" w:rsidR="00704F47" w:rsidRPr="00C7054D" w:rsidRDefault="00704F47" w:rsidP="00704F47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7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C635DC4" w14:textId="04EDAEEF" w:rsidR="00704F47" w:rsidRPr="00FE0E98" w:rsidRDefault="00FA6423" w:rsidP="00704F47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7</w:t>
            </w:r>
            <w:r w:rsidR="00704F47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2</w:t>
            </w:r>
            <w:r w:rsidR="00704F47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.2025</w:t>
            </w:r>
          </w:p>
        </w:tc>
      </w:tr>
      <w:tr w:rsidR="00704F47" w:rsidRPr="00C7054D" w14:paraId="0833AEFB" w14:textId="77777777" w:rsidTr="00C7054D">
        <w:trPr>
          <w:trHeight w:val="164"/>
        </w:trPr>
        <w:tc>
          <w:tcPr>
            <w:tcW w:w="624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B4D9A" w14:textId="77777777" w:rsidR="00704F47" w:rsidRPr="00C7054D" w:rsidRDefault="00704F47" w:rsidP="00704F47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en-US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</w:t>
            </w: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ավերումկատարվածփոփոխություններ</w:t>
            </w: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ի ամսաթիվը</w:t>
            </w: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4"/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CEE21" w14:textId="77777777" w:rsidR="00704F47" w:rsidRPr="00C7054D" w:rsidRDefault="00704F47" w:rsidP="00704F47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4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83204" w14:textId="77777777" w:rsidR="00704F47" w:rsidRPr="00C7054D" w:rsidRDefault="00704F47" w:rsidP="00704F47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704F47" w:rsidRPr="00C7054D" w14:paraId="09E77104" w14:textId="77777777" w:rsidTr="00C7054D">
        <w:trPr>
          <w:trHeight w:val="92"/>
        </w:trPr>
        <w:tc>
          <w:tcPr>
            <w:tcW w:w="624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C7966" w14:textId="77777777" w:rsidR="00704F47" w:rsidRPr="00C7054D" w:rsidRDefault="00704F47" w:rsidP="00704F4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en-US"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A09F5" w14:textId="77777777" w:rsidR="00704F47" w:rsidRPr="00C7054D" w:rsidRDefault="00704F47" w:rsidP="00704F47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…</w:t>
            </w:r>
          </w:p>
        </w:tc>
        <w:tc>
          <w:tcPr>
            <w:tcW w:w="4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CD5EC" w14:textId="77777777" w:rsidR="00704F47" w:rsidRPr="00C7054D" w:rsidRDefault="00704F47" w:rsidP="00704F47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704F47" w:rsidRPr="00C7054D" w14:paraId="50D02A7E" w14:textId="77777777" w:rsidTr="00C7054D">
        <w:trPr>
          <w:trHeight w:val="47"/>
        </w:trPr>
        <w:tc>
          <w:tcPr>
            <w:tcW w:w="624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7555D" w14:textId="77777777" w:rsidR="00704F47" w:rsidRPr="00C7054D" w:rsidRDefault="00704F47" w:rsidP="00704F47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րավերիվերաբերյալպարզաբանումների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27905" w14:textId="77777777" w:rsidR="00704F47" w:rsidRPr="00C7054D" w:rsidRDefault="00704F47" w:rsidP="00704F47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9A369" w14:textId="77777777" w:rsidR="00704F47" w:rsidRPr="00C7054D" w:rsidRDefault="00704F47" w:rsidP="00704F47">
            <w:pPr>
              <w:tabs>
                <w:tab w:val="left" w:pos="1248"/>
              </w:tabs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արցարդմանստացման</w:t>
            </w:r>
          </w:p>
        </w:tc>
        <w:tc>
          <w:tcPr>
            <w:tcW w:w="22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ED0E1" w14:textId="77777777" w:rsidR="00704F47" w:rsidRPr="00C7054D" w:rsidRDefault="00704F47" w:rsidP="00704F47">
            <w:pPr>
              <w:tabs>
                <w:tab w:val="left" w:pos="1248"/>
              </w:tabs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Պարզաբանման</w:t>
            </w:r>
          </w:p>
        </w:tc>
      </w:tr>
      <w:tr w:rsidR="00704F47" w:rsidRPr="00C7054D" w14:paraId="14D4D4E4" w14:textId="77777777" w:rsidTr="00C7054D">
        <w:trPr>
          <w:trHeight w:val="47"/>
        </w:trPr>
        <w:tc>
          <w:tcPr>
            <w:tcW w:w="624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B0D0C" w14:textId="77777777" w:rsidR="00704F47" w:rsidRPr="00C7054D" w:rsidRDefault="00704F47" w:rsidP="00704F47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06711" w14:textId="77777777" w:rsidR="00704F47" w:rsidRPr="00C7054D" w:rsidRDefault="00704F47" w:rsidP="00704F47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ECB9F" w14:textId="77777777" w:rsidR="00704F47" w:rsidRPr="00C7054D" w:rsidRDefault="00704F47" w:rsidP="00704F47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2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66170" w14:textId="77777777" w:rsidR="00704F47" w:rsidRPr="00C7054D" w:rsidRDefault="00704F47" w:rsidP="00704F47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</w:tbl>
    <w:tbl>
      <w:tblPr>
        <w:tblStyle w:val="TableGrid"/>
        <w:tblW w:w="1137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09"/>
        <w:gridCol w:w="1992"/>
        <w:gridCol w:w="2328"/>
        <w:gridCol w:w="1992"/>
        <w:gridCol w:w="4158"/>
      </w:tblGrid>
      <w:tr w:rsidR="00F921B2" w14:paraId="19DAF680" w14:textId="77777777" w:rsidTr="003E3BCE">
        <w:trPr>
          <w:trHeight w:val="1006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7E214" w14:textId="77777777" w:rsidR="00F921B2" w:rsidRDefault="00F921B2" w:rsidP="00831318">
            <w:pPr>
              <w:rPr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Sylfaen"/>
                <w:sz w:val="18"/>
                <w:szCs w:val="18"/>
                <w:lang w:val="hy-AM" w:eastAsia="ru-RU"/>
              </w:rPr>
              <w:t>Հ</w:t>
            </w:r>
            <w:r>
              <w:rPr>
                <w:rFonts w:cs="Arial Armenian"/>
                <w:sz w:val="18"/>
                <w:szCs w:val="18"/>
                <w:lang w:val="hy-AM" w:eastAsia="ru-RU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8FC66" w14:textId="77777777" w:rsidR="00F921B2" w:rsidRDefault="00F921B2" w:rsidP="00831318">
            <w:pPr>
              <w:rPr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sz w:val="18"/>
                <w:szCs w:val="18"/>
                <w:lang w:eastAsia="ru-RU"/>
              </w:rPr>
              <w:t>Մասնակցիանվանումը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79472" w14:textId="77777777" w:rsidR="00F921B2" w:rsidRDefault="00F921B2" w:rsidP="00831318">
            <w:pPr>
              <w:rPr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sz w:val="18"/>
                <w:szCs w:val="18"/>
                <w:lang w:val="hy-AM" w:eastAsia="ru-RU"/>
              </w:rPr>
              <w:t>Արժեք</w:t>
            </w:r>
            <w:r>
              <w:rPr>
                <w:sz w:val="18"/>
                <w:szCs w:val="18"/>
                <w:lang w:eastAsia="ru-RU"/>
              </w:rPr>
              <w:t>(</w:t>
            </w:r>
            <w:r>
              <w:rPr>
                <w:rFonts w:ascii="Sylfaen" w:hAnsi="Sylfaen" w:cs="Sylfaen"/>
                <w:sz w:val="18"/>
                <w:szCs w:val="18"/>
                <w:lang w:eastAsia="ru-RU"/>
              </w:rPr>
              <w:t>ինքնարժեքի</w:t>
            </w:r>
            <w:r>
              <w:rPr>
                <w:rFonts w:cs="Arial Armeni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>
              <w:rPr>
                <w:rFonts w:cs="Arial Armeni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eastAsia="ru-RU"/>
              </w:rPr>
              <w:t>կանխատեսվողշահույթիհանրագումարը</w:t>
            </w:r>
            <w:r>
              <w:rPr>
                <w:rFonts w:cs="Arial Armeni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A683" w14:textId="7D5E7082" w:rsidR="00F921B2" w:rsidRPr="00FE0E98" w:rsidRDefault="00F921B2" w:rsidP="00831318">
            <w:pPr>
              <w:rPr>
                <w:sz w:val="18"/>
                <w:szCs w:val="18"/>
                <w:lang w:val="en-US" w:eastAsia="ru-RU"/>
              </w:rPr>
            </w:pPr>
            <w:r>
              <w:rPr>
                <w:rFonts w:ascii="Sylfaen" w:hAnsi="Sylfaen" w:cs="Sylfaen"/>
                <w:sz w:val="18"/>
                <w:szCs w:val="18"/>
                <w:lang w:val="hy-AM" w:eastAsia="ru-RU"/>
              </w:rPr>
              <w:t>ԱԱՀ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EEC46" w14:textId="77777777" w:rsidR="00F921B2" w:rsidRDefault="00F921B2" w:rsidP="00831318">
            <w:pPr>
              <w:rPr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sz w:val="18"/>
                <w:szCs w:val="18"/>
                <w:lang w:eastAsia="ru-RU"/>
              </w:rPr>
              <w:t>Ընդհանուրգինը</w:t>
            </w:r>
          </w:p>
        </w:tc>
      </w:tr>
      <w:tr w:rsidR="00F921B2" w14:paraId="2FECC909" w14:textId="77777777" w:rsidTr="003E3BCE">
        <w:trPr>
          <w:trHeight w:val="84"/>
        </w:trPr>
        <w:tc>
          <w:tcPr>
            <w:tcW w:w="11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002F4167" w14:textId="77777777" w:rsidR="00F921B2" w:rsidRDefault="00F921B2" w:rsidP="00831318">
            <w:pPr>
              <w:rPr>
                <w:sz w:val="22"/>
                <w:szCs w:val="22"/>
                <w:lang w:val="hy-AM" w:eastAsia="ru-RU"/>
              </w:rPr>
            </w:pPr>
          </w:p>
        </w:tc>
      </w:tr>
      <w:tr w:rsidR="00FB16EB" w14:paraId="72CCCDB8" w14:textId="77777777" w:rsidTr="00FB16EB">
        <w:trPr>
          <w:trHeight w:val="502"/>
        </w:trPr>
        <w:tc>
          <w:tcPr>
            <w:tcW w:w="11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3617" w14:textId="0E6B81B8" w:rsidR="00FB16EB" w:rsidRPr="00FE0E98" w:rsidRDefault="00FB16EB" w:rsidP="00FB16EB">
            <w:pPr>
              <w:autoSpaceDE w:val="0"/>
              <w:autoSpaceDN w:val="0"/>
              <w:adjustRightInd w:val="0"/>
              <w:ind w:left="697" w:hanging="697"/>
              <w:rPr>
                <w:rFonts w:ascii="SylfaenARM" w:hAnsi="SylfaenARM" w:cs="SylfaenARM"/>
                <w:sz w:val="16"/>
                <w:szCs w:val="16"/>
              </w:rPr>
            </w:pPr>
            <w:r>
              <w:rPr>
                <w:rFonts w:ascii="Sylfaen" w:hAnsi="Sylfaen" w:cs="Sylfaen"/>
                <w:sz w:val="18"/>
                <w:szCs w:val="18"/>
                <w:lang w:val="hy-AM" w:eastAsia="ru-RU"/>
              </w:rPr>
              <w:t>Չափաբաժին</w:t>
            </w:r>
            <w:r>
              <w:rPr>
                <w:rFonts w:cs="Arial Armenian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cs="Arial Armenian"/>
                <w:sz w:val="18"/>
                <w:szCs w:val="18"/>
                <w:lang w:eastAsia="ru-RU"/>
              </w:rPr>
              <w:t>1</w:t>
            </w:r>
            <w:r>
              <w:rPr>
                <w:rFonts w:ascii="Sylfaen" w:hAnsi="Sylfaen" w:cs="Sylfaen"/>
                <w:sz w:val="18"/>
                <w:szCs w:val="18"/>
                <w:lang w:val="hy-AM" w:eastAsia="ru-RU"/>
              </w:rPr>
              <w:t>՝</w:t>
            </w:r>
            <w:r w:rsidRPr="00636836">
              <w:rPr>
                <w:rFonts w:ascii="SylfaenARM" w:eastAsiaTheme="minorHAnsi" w:hAnsi="SylfaenARM" w:cs="SylfaenARM"/>
                <w:sz w:val="16"/>
                <w:szCs w:val="16"/>
              </w:rPr>
              <w:t xml:space="preserve"> </w:t>
            </w:r>
            <w:r w:rsidR="00E97960">
              <w:rPr>
                <w:rFonts w:ascii="Sylfaen" w:hAnsi="Sylfaen" w:cs="Calibri"/>
                <w:color w:val="000000"/>
                <w:lang w:val="en-US"/>
              </w:rPr>
              <w:t>Ջեռուցման</w:t>
            </w:r>
            <w:r w:rsidR="00E97960" w:rsidRPr="00E97960">
              <w:rPr>
                <w:rFonts w:ascii="Sylfaen" w:hAnsi="Sylfaen" w:cs="Calibri"/>
                <w:color w:val="000000"/>
              </w:rPr>
              <w:t xml:space="preserve"> </w:t>
            </w:r>
            <w:r w:rsidR="00E97960">
              <w:rPr>
                <w:rFonts w:ascii="Sylfaen" w:hAnsi="Sylfaen" w:cs="Calibri"/>
                <w:color w:val="000000"/>
                <w:lang w:val="en-US"/>
              </w:rPr>
              <w:t>կաթսայի</w:t>
            </w:r>
            <w:r w:rsidR="00E97960" w:rsidRPr="00E97960">
              <w:rPr>
                <w:rFonts w:ascii="Sylfaen" w:hAnsi="Sylfaen" w:cs="Calibri"/>
                <w:color w:val="000000"/>
              </w:rPr>
              <w:t xml:space="preserve"> </w:t>
            </w:r>
            <w:r w:rsidR="00E97960">
              <w:rPr>
                <w:rFonts w:ascii="Sylfaen" w:hAnsi="Sylfaen" w:cs="Calibri"/>
                <w:color w:val="000000"/>
                <w:lang w:val="en-US"/>
              </w:rPr>
              <w:t>նորոգման</w:t>
            </w:r>
            <w:r w:rsidR="00E97960" w:rsidRPr="00E97960">
              <w:rPr>
                <w:rFonts w:ascii="Sylfaen" w:hAnsi="Sylfaen" w:cs="Calibri"/>
                <w:color w:val="000000"/>
              </w:rPr>
              <w:t xml:space="preserve"> </w:t>
            </w:r>
            <w:r w:rsidR="00E97960">
              <w:rPr>
                <w:rFonts w:ascii="Sylfaen" w:hAnsi="Sylfaen" w:cs="Calibri"/>
                <w:color w:val="000000"/>
                <w:lang w:val="en-US"/>
              </w:rPr>
              <w:t>և</w:t>
            </w:r>
            <w:r w:rsidR="00E97960" w:rsidRPr="00E97960">
              <w:rPr>
                <w:rFonts w:ascii="Sylfaen" w:hAnsi="Sylfaen" w:cs="Calibri"/>
                <w:color w:val="000000"/>
              </w:rPr>
              <w:t xml:space="preserve"> </w:t>
            </w:r>
            <w:r w:rsidR="00E97960">
              <w:rPr>
                <w:rFonts w:ascii="Sylfaen" w:hAnsi="Sylfaen" w:cs="Calibri"/>
                <w:color w:val="000000"/>
                <w:lang w:val="en-US"/>
              </w:rPr>
              <w:t>պահպանման</w:t>
            </w:r>
            <w:r w:rsidR="00E97960" w:rsidRPr="00E97960">
              <w:rPr>
                <w:rFonts w:ascii="Sylfaen" w:hAnsi="Sylfaen" w:cs="Calibri"/>
                <w:color w:val="000000"/>
              </w:rPr>
              <w:t xml:space="preserve"> </w:t>
            </w:r>
            <w:r w:rsidR="00E97960">
              <w:rPr>
                <w:rFonts w:ascii="Sylfaen" w:hAnsi="Sylfaen" w:cs="Calibri"/>
                <w:color w:val="000000"/>
                <w:lang w:val="en-US"/>
              </w:rPr>
              <w:t>ծառայություններ</w:t>
            </w:r>
          </w:p>
        </w:tc>
      </w:tr>
      <w:tr w:rsidR="00FE0E98" w:rsidRPr="00FE0E98" w14:paraId="3E8CFB2C" w14:textId="77777777" w:rsidTr="005D79AF">
        <w:trPr>
          <w:trHeight w:val="45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02FB" w14:textId="6150B87D" w:rsidR="00FE0E98" w:rsidRDefault="00FE0E98" w:rsidP="00FE0E98">
            <w:pPr>
              <w:rPr>
                <w:sz w:val="18"/>
                <w:szCs w:val="18"/>
                <w:lang w:val="hy-AM"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88D8" w14:textId="43757B55" w:rsidR="00E97960" w:rsidRPr="00FA6423" w:rsidRDefault="00FA6423" w:rsidP="00E97960">
            <w:pPr>
              <w:spacing w:line="360" w:lineRule="auto"/>
              <w:jc w:val="both"/>
              <w:rPr>
                <w:rFonts w:ascii="Sylfaen" w:hAnsi="Sylfaen"/>
                <w:i/>
                <w:lang w:val="hy-AM"/>
              </w:rPr>
            </w:pPr>
            <w:r>
              <w:rPr>
                <w:rStyle w:val="SubtleEmphasis"/>
                <w:rFonts w:cs="Sylfaen"/>
                <w:lang w:val="hy-AM"/>
              </w:rPr>
              <w:t>Հայրապետյան Հմայակ</w:t>
            </w:r>
          </w:p>
          <w:p w14:paraId="466829D4" w14:textId="3384E157" w:rsidR="00FE0E98" w:rsidRPr="00FE0E98" w:rsidRDefault="00FE0E98" w:rsidP="00FE0E98">
            <w:pPr>
              <w:rPr>
                <w:rFonts w:asciiTheme="minorHAnsi" w:hAnsiTheme="minorHAnsi"/>
                <w:sz w:val="18"/>
                <w:szCs w:val="18"/>
                <w:lang w:val="hy-AM" w:eastAsia="ru-RU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199145" w14:textId="0ADE4F48" w:rsidR="00FE0E98" w:rsidRPr="00FA6423" w:rsidRDefault="00FA6423" w:rsidP="00FE0E98">
            <w:pPr>
              <w:rPr>
                <w:rFonts w:asciiTheme="minorHAnsi" w:hAnsiTheme="minorHAnsi"/>
                <w:color w:val="FF0000"/>
                <w:sz w:val="18"/>
                <w:szCs w:val="18"/>
                <w:lang w:val="hy-AM" w:eastAsia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hy-AM" w:eastAsia="ru-RU"/>
              </w:rPr>
              <w:t>2866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E6C314" w14:textId="3FE01C53" w:rsidR="00FE0E98" w:rsidRPr="006D5552" w:rsidRDefault="00FD7BB9" w:rsidP="00FE0E9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SylfaenARM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="SylfaenARM"/>
                <w:sz w:val="16"/>
                <w:szCs w:val="16"/>
                <w:lang w:val="en-US"/>
              </w:rPr>
              <w:t>0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CD41" w14:textId="2E44D62B" w:rsidR="00FE0E98" w:rsidRPr="00FA6423" w:rsidRDefault="00FA6423" w:rsidP="00FE0E98">
            <w:pPr>
              <w:rPr>
                <w:rFonts w:asciiTheme="minorHAnsi" w:hAnsiTheme="minorHAnsi"/>
                <w:color w:val="FF0000"/>
                <w:sz w:val="18"/>
                <w:szCs w:val="18"/>
                <w:lang w:val="hy-AM" w:eastAsia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hy-AM" w:eastAsia="ru-RU"/>
              </w:rPr>
              <w:t>28667</w:t>
            </w:r>
          </w:p>
        </w:tc>
      </w:tr>
    </w:tbl>
    <w:tbl>
      <w:tblPr>
        <w:tblW w:w="11205" w:type="dxa"/>
        <w:tblInd w:w="-13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408"/>
        <w:gridCol w:w="28"/>
        <w:gridCol w:w="290"/>
        <w:gridCol w:w="785"/>
        <w:gridCol w:w="572"/>
        <w:gridCol w:w="413"/>
        <w:gridCol w:w="660"/>
        <w:gridCol w:w="170"/>
        <w:gridCol w:w="693"/>
        <w:gridCol w:w="332"/>
        <w:gridCol w:w="991"/>
        <w:gridCol w:w="132"/>
        <w:gridCol w:w="22"/>
        <w:gridCol w:w="732"/>
        <w:gridCol w:w="39"/>
        <w:gridCol w:w="482"/>
        <w:gridCol w:w="154"/>
        <w:gridCol w:w="420"/>
        <w:gridCol w:w="35"/>
        <w:gridCol w:w="2034"/>
      </w:tblGrid>
      <w:tr w:rsidR="003210FB" w:rsidRPr="00711696" w14:paraId="4C2AA301" w14:textId="77777777" w:rsidTr="00C7054D">
        <w:trPr>
          <w:trHeight w:val="288"/>
        </w:trPr>
        <w:tc>
          <w:tcPr>
            <w:tcW w:w="112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18CA88B" w14:textId="77777777" w:rsidR="003210FB" w:rsidRPr="00711696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10FB" w:rsidRPr="00C7054D" w14:paraId="412E7C9B" w14:textId="77777777" w:rsidTr="00C7054D">
        <w:tc>
          <w:tcPr>
            <w:tcW w:w="112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C3448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Տ</w:t>
            </w: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210FB" w:rsidRPr="00C7054D" w14:paraId="07E90ECC" w14:textId="77777777" w:rsidTr="00C7054D">
        <w:tc>
          <w:tcPr>
            <w:tcW w:w="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F26F8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Չափա-բաժնիհամարը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6B7B5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սնակցիանվանումը</w:t>
            </w:r>
          </w:p>
        </w:tc>
        <w:tc>
          <w:tcPr>
            <w:tcW w:w="895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27CC3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(բավարարկամանբավարար)</w:t>
            </w:r>
          </w:p>
        </w:tc>
      </w:tr>
      <w:tr w:rsidR="003210FB" w:rsidRPr="00C7054D" w14:paraId="7C8C300E" w14:textId="77777777" w:rsidTr="00C7054D"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9664E" w14:textId="77777777" w:rsidR="003210FB" w:rsidRPr="00C7054D" w:rsidRDefault="003210FB" w:rsidP="00C7054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668AC" w14:textId="77777777" w:rsidR="003210FB" w:rsidRPr="00C7054D" w:rsidRDefault="003210FB" w:rsidP="00C7054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A5A03" w14:textId="77777777" w:rsidR="003210FB" w:rsidRPr="00C7054D" w:rsidRDefault="003210FB" w:rsidP="00C7054D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Հրավերովպահանջվողփաստաթղթերիառկայությունը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C0286" w14:textId="77777777" w:rsidR="003210FB" w:rsidRPr="00C7054D" w:rsidRDefault="003210FB" w:rsidP="00C7054D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</w:pPr>
            <w:r w:rsidRPr="00C7054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C7054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փաստաթղթերի</w:t>
            </w:r>
            <w:r w:rsidRPr="00C7054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9BBEC" w14:textId="77777777" w:rsidR="003210FB" w:rsidRPr="00C7054D" w:rsidRDefault="003210FB" w:rsidP="00C7054D">
            <w:pPr>
              <w:widowControl w:val="0"/>
              <w:spacing w:after="0" w:line="256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C7054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B467F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en-US" w:eastAsia="ru-RU"/>
              </w:rPr>
            </w:pPr>
            <w:r w:rsidRPr="00C7054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210FB" w:rsidRPr="00C7054D" w14:paraId="7D0B21AB" w14:textId="77777777" w:rsidTr="00C7054D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C7296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4B4BE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6A51C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8CC9C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E414F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C35DC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3210FB" w:rsidRPr="00C7054D" w14:paraId="44B89302" w14:textId="77777777" w:rsidTr="00C7054D">
        <w:trPr>
          <w:trHeight w:val="40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179AC7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…</w:t>
            </w:r>
          </w:p>
        </w:tc>
        <w:tc>
          <w:tcPr>
            <w:tcW w:w="1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98F4C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B29A2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8E938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7DA1E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78365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3210FB" w:rsidRPr="00C7054D" w14:paraId="430C2BFD" w14:textId="77777777" w:rsidTr="00C7054D">
        <w:trPr>
          <w:trHeight w:val="331"/>
        </w:trPr>
        <w:tc>
          <w:tcPr>
            <w:tcW w:w="22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C7AFB" w14:textId="77777777" w:rsidR="003210FB" w:rsidRPr="00C7054D" w:rsidRDefault="003210FB" w:rsidP="00C7054D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lastRenderedPageBreak/>
              <w:t>Այլտեղեկություններ</w:t>
            </w:r>
          </w:p>
        </w:tc>
        <w:tc>
          <w:tcPr>
            <w:tcW w:w="895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6E56C" w14:textId="77777777" w:rsidR="003210FB" w:rsidRPr="00C7054D" w:rsidRDefault="003210FB" w:rsidP="00C7054D">
            <w:pPr>
              <w:spacing w:after="0" w:line="256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Ծանոթություն` </w:t>
            </w:r>
            <w:r w:rsidRPr="00C7054D">
              <w:rPr>
                <w:rFonts w:ascii="GHEA Grapalat" w:eastAsia="Times New Roman" w:hAnsi="GHEA Grapalat" w:cs="Sylfaen"/>
                <w:sz w:val="14"/>
                <w:szCs w:val="14"/>
                <w:lang w:val="en-US" w:eastAsia="ru-RU"/>
              </w:rPr>
              <w:t>Հայտերիմերժմանայլհիմքեր</w:t>
            </w:r>
          </w:p>
        </w:tc>
      </w:tr>
      <w:tr w:rsidR="003210FB" w:rsidRPr="00C7054D" w14:paraId="38C56959" w14:textId="77777777" w:rsidTr="00C7054D">
        <w:trPr>
          <w:trHeight w:val="289"/>
        </w:trPr>
        <w:tc>
          <w:tcPr>
            <w:tcW w:w="112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50054E3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3210FB" w:rsidRPr="00C7054D" w14:paraId="0B248A30" w14:textId="77777777" w:rsidTr="00C7054D">
        <w:trPr>
          <w:trHeight w:val="346"/>
        </w:trPr>
        <w:tc>
          <w:tcPr>
            <w:tcW w:w="4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74FDB" w14:textId="77777777" w:rsidR="003210FB" w:rsidRPr="00C7054D" w:rsidRDefault="003210FB" w:rsidP="00C7054D">
            <w:pPr>
              <w:spacing w:after="0" w:line="256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Ընտրվածմասնակցիորոշմանամսաթիվը</w:t>
            </w:r>
          </w:p>
        </w:tc>
        <w:tc>
          <w:tcPr>
            <w:tcW w:w="623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F33D6" w14:textId="77777777" w:rsidR="003210FB" w:rsidRPr="00C7054D" w:rsidRDefault="003210FB" w:rsidP="00C7054D">
            <w:pPr>
              <w:spacing w:after="0" w:line="256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3210FB" w:rsidRPr="00C7054D" w14:paraId="26D16EFC" w14:textId="77777777" w:rsidTr="00C7054D">
        <w:trPr>
          <w:trHeight w:val="92"/>
        </w:trPr>
        <w:tc>
          <w:tcPr>
            <w:tcW w:w="496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D60737" w14:textId="77777777" w:rsidR="003210FB" w:rsidRPr="00C7054D" w:rsidRDefault="003210FB" w:rsidP="00C7054D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F902A" w14:textId="77777777" w:rsidR="003210FB" w:rsidRPr="00C7054D" w:rsidRDefault="003210FB" w:rsidP="00C7054D">
            <w:pPr>
              <w:spacing w:after="0" w:line="256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նգործությանժամկետիսկիզբ</w:t>
            </w:r>
          </w:p>
        </w:tc>
        <w:tc>
          <w:tcPr>
            <w:tcW w:w="31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A6429" w14:textId="77777777" w:rsidR="003210FB" w:rsidRPr="00C7054D" w:rsidRDefault="003210FB" w:rsidP="00C7054D">
            <w:pPr>
              <w:spacing w:after="0" w:line="256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նգործությանժամկետիավարտ</w:t>
            </w:r>
          </w:p>
        </w:tc>
      </w:tr>
      <w:tr w:rsidR="003210FB" w:rsidRPr="00C7054D" w14:paraId="21DFA84C" w14:textId="77777777" w:rsidTr="00F06A53">
        <w:trPr>
          <w:trHeight w:val="142"/>
        </w:trPr>
        <w:tc>
          <w:tcPr>
            <w:tcW w:w="496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9B7736" w14:textId="77777777" w:rsidR="003210FB" w:rsidRPr="00C7054D" w:rsidRDefault="003210FB" w:rsidP="00C705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93F44" w14:textId="1DC01D57" w:rsidR="003210FB" w:rsidRPr="00C7054D" w:rsidRDefault="003210FB" w:rsidP="00C7054D">
            <w:pPr>
              <w:spacing w:after="0" w:line="256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31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CD5B6" w14:textId="2FEC6F21" w:rsidR="003210FB" w:rsidRPr="00FE0E98" w:rsidRDefault="003210FB" w:rsidP="00C7054D">
            <w:pPr>
              <w:spacing w:after="0" w:line="256" w:lineRule="auto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3210FB" w:rsidRPr="00C7054D" w14:paraId="16B7D6D7" w14:textId="77777777" w:rsidTr="00C7054D">
        <w:trPr>
          <w:trHeight w:val="344"/>
        </w:trPr>
        <w:tc>
          <w:tcPr>
            <w:tcW w:w="11205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824C8" w14:textId="608A771C" w:rsidR="003210FB" w:rsidRPr="006E4601" w:rsidRDefault="003210FB" w:rsidP="00C7054D">
            <w:pPr>
              <w:spacing w:after="0" w:line="256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՝    </w:t>
            </w:r>
            <w:r w:rsidR="00FA6423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7</w:t>
            </w:r>
            <w:r w:rsidR="00FA6423" w:rsidRPr="00FA642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</w:t>
            </w:r>
            <w:r w:rsidR="00FA6423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2</w:t>
            </w:r>
            <w:r w:rsidR="00FA6423" w:rsidRPr="00FA642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3210FB" w:rsidRPr="00C7054D" w14:paraId="313779B4" w14:textId="77777777" w:rsidTr="00C7054D">
        <w:trPr>
          <w:trHeight w:val="344"/>
        </w:trPr>
        <w:tc>
          <w:tcPr>
            <w:tcW w:w="4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9A2D7" w14:textId="77777777" w:rsidR="003210FB" w:rsidRPr="00C7054D" w:rsidRDefault="003210FB" w:rsidP="00C7054D">
            <w:pPr>
              <w:spacing w:after="0" w:line="256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23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8D670" w14:textId="5798BDB0" w:rsidR="003210FB" w:rsidRPr="00442933" w:rsidRDefault="00FA6423" w:rsidP="00C7054D">
            <w:pPr>
              <w:spacing w:after="0" w:line="256" w:lineRule="auto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</w:t>
            </w:r>
            <w:r w:rsidR="00884249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.2025</w:t>
            </w:r>
          </w:p>
        </w:tc>
      </w:tr>
      <w:tr w:rsidR="003210FB" w:rsidRPr="00C7054D" w14:paraId="4719DA5E" w14:textId="77777777" w:rsidTr="00C7054D">
        <w:trPr>
          <w:trHeight w:val="344"/>
        </w:trPr>
        <w:tc>
          <w:tcPr>
            <w:tcW w:w="4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4C143" w14:textId="77777777" w:rsidR="003210FB" w:rsidRPr="00C7054D" w:rsidRDefault="003210FB" w:rsidP="00C7054D">
            <w:pPr>
              <w:spacing w:after="0" w:line="256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ատվիրատուիկողմիցպայմանագրիստորագրմանամսաթիվը</w:t>
            </w:r>
          </w:p>
        </w:tc>
        <w:tc>
          <w:tcPr>
            <w:tcW w:w="623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6FD22" w14:textId="77777777" w:rsidR="003210FB" w:rsidRPr="00C7054D" w:rsidRDefault="003210FB" w:rsidP="00C7054D">
            <w:pPr>
              <w:spacing w:after="0" w:line="256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10FB" w:rsidRPr="00C7054D" w14:paraId="017D468E" w14:textId="77777777" w:rsidTr="00C7054D">
        <w:trPr>
          <w:trHeight w:val="288"/>
        </w:trPr>
        <w:tc>
          <w:tcPr>
            <w:tcW w:w="112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5DB19E5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10FB" w:rsidRPr="00C7054D" w14:paraId="43B9CA8C" w14:textId="77777777" w:rsidTr="00C7054D">
        <w:tc>
          <w:tcPr>
            <w:tcW w:w="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85954" w14:textId="77777777" w:rsidR="003210FB" w:rsidRPr="00906AD3" w:rsidRDefault="003210FB" w:rsidP="00C7054D">
            <w:pPr>
              <w:tabs>
                <w:tab w:val="left" w:pos="1248"/>
              </w:tabs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Չափա</w:t>
            </w:r>
            <w:r w:rsidRPr="00906AD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բաժնիհամարը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7B7A4" w14:textId="77777777" w:rsidR="003210FB" w:rsidRPr="00906AD3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5C26CF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Ընտրվածմասնակիցը</w:t>
            </w:r>
          </w:p>
        </w:tc>
        <w:tc>
          <w:tcPr>
            <w:tcW w:w="898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D08DC" w14:textId="77777777" w:rsidR="003210FB" w:rsidRPr="00906AD3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</w:t>
            </w: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մանագ</w:t>
            </w: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րի</w:t>
            </w:r>
          </w:p>
        </w:tc>
      </w:tr>
      <w:tr w:rsidR="003210FB" w:rsidRPr="00C7054D" w14:paraId="08B8DFB4" w14:textId="77777777" w:rsidTr="00C7054D">
        <w:trPr>
          <w:trHeight w:val="237"/>
        </w:trPr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C229E" w14:textId="77777777" w:rsidR="003210FB" w:rsidRPr="00906AD3" w:rsidRDefault="003210FB" w:rsidP="00C705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8E55D" w14:textId="77777777" w:rsidR="003210FB" w:rsidRPr="00906AD3" w:rsidRDefault="003210FB" w:rsidP="00C705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3CBB8" w14:textId="77777777" w:rsidR="003210FB" w:rsidRPr="00906AD3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Պայմանագրիհամարը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B2EC1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Կնքմանամսաթիվը</w:t>
            </w:r>
          </w:p>
        </w:tc>
        <w:tc>
          <w:tcPr>
            <w:tcW w:w="14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D84F2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Կատարմանվերջնա-ժամկետը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201CC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Կանխա-վճարիչափը</w:t>
            </w:r>
          </w:p>
        </w:tc>
        <w:tc>
          <w:tcPr>
            <w:tcW w:w="31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BA654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Գինը</w:t>
            </w:r>
          </w:p>
        </w:tc>
      </w:tr>
      <w:tr w:rsidR="003210FB" w:rsidRPr="00C7054D" w14:paraId="56FB7781" w14:textId="77777777" w:rsidTr="00C7054D">
        <w:trPr>
          <w:trHeight w:val="238"/>
        </w:trPr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AA12E" w14:textId="77777777" w:rsidR="003210FB" w:rsidRPr="00C7054D" w:rsidRDefault="003210FB" w:rsidP="00C705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642AC" w14:textId="77777777" w:rsidR="003210FB" w:rsidRPr="005C26CF" w:rsidRDefault="003210FB" w:rsidP="00C705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0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8759C" w14:textId="77777777" w:rsidR="003210FB" w:rsidRPr="00C7054D" w:rsidRDefault="003210FB" w:rsidP="00C705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4B332" w14:textId="77777777" w:rsidR="003210FB" w:rsidRPr="00C7054D" w:rsidRDefault="003210FB" w:rsidP="00C705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B509D" w14:textId="77777777" w:rsidR="003210FB" w:rsidRPr="00C7054D" w:rsidRDefault="003210FB" w:rsidP="00C705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093DD" w14:textId="77777777" w:rsidR="003210FB" w:rsidRPr="00C7054D" w:rsidRDefault="003210FB" w:rsidP="00C705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31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576CD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Հ դրամ</w:t>
            </w:r>
          </w:p>
        </w:tc>
      </w:tr>
      <w:tr w:rsidR="003210FB" w:rsidRPr="00C7054D" w14:paraId="4A08F9C8" w14:textId="77777777" w:rsidTr="00C7054D">
        <w:trPr>
          <w:trHeight w:val="263"/>
        </w:trPr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47253" w14:textId="77777777" w:rsidR="003210FB" w:rsidRPr="00C7054D" w:rsidRDefault="003210FB" w:rsidP="00C705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28130" w14:textId="77777777" w:rsidR="003210FB" w:rsidRPr="005C26CF" w:rsidRDefault="003210FB" w:rsidP="00C705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0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300A2" w14:textId="77777777" w:rsidR="003210FB" w:rsidRPr="00C7054D" w:rsidRDefault="003210FB" w:rsidP="00C705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BF36E" w14:textId="77777777" w:rsidR="003210FB" w:rsidRPr="00C7054D" w:rsidRDefault="003210FB" w:rsidP="00C705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6C616" w14:textId="77777777" w:rsidR="003210FB" w:rsidRPr="00C7054D" w:rsidRDefault="003210FB" w:rsidP="00C705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A0F09" w14:textId="77777777" w:rsidR="003210FB" w:rsidRPr="00C7054D" w:rsidRDefault="003210FB" w:rsidP="00C705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1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FAC54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ռկաֆինանսականմիջոցներով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2E71D" w14:textId="77777777" w:rsidR="003210FB" w:rsidRPr="00C7054D" w:rsidRDefault="003210FB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Ընդհանուր</w:t>
            </w: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5"/>
            </w:r>
          </w:p>
        </w:tc>
      </w:tr>
      <w:tr w:rsidR="00FD7BB9" w:rsidRPr="006133B2" w14:paraId="604E46BB" w14:textId="77777777" w:rsidTr="00F06A53">
        <w:trPr>
          <w:trHeight w:val="146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35AFA" w14:textId="4C726308" w:rsidR="00FD7BB9" w:rsidRPr="007627E7" w:rsidRDefault="00FD7BB9" w:rsidP="00FD7BB9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en-US" w:eastAsia="ru-RU"/>
              </w:rPr>
            </w:pPr>
            <w:r w:rsidRPr="007627E7">
              <w:rPr>
                <w:rFonts w:ascii="GHEA Grapalat" w:eastAsia="Times New Roman" w:hAnsi="GHEA Grapalat" w:cs="Sylfae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4AB3BD" w14:textId="77777777" w:rsidR="00FA6423" w:rsidRPr="00FA6423" w:rsidRDefault="00FA6423" w:rsidP="00FA6423">
            <w:pPr>
              <w:spacing w:line="360" w:lineRule="auto"/>
              <w:jc w:val="both"/>
              <w:rPr>
                <w:rFonts w:ascii="Sylfaen" w:hAnsi="Sylfaen"/>
                <w:i/>
                <w:lang w:val="hy-AM"/>
              </w:rPr>
            </w:pPr>
            <w:r>
              <w:rPr>
                <w:rStyle w:val="SubtleEmphasis"/>
                <w:rFonts w:cs="Sylfaen"/>
                <w:lang w:val="hy-AM"/>
              </w:rPr>
              <w:t>Հայրապետյան Հմայակ</w:t>
            </w:r>
          </w:p>
          <w:p w14:paraId="5FA6032F" w14:textId="3BAE5EA8" w:rsidR="00FD7BB9" w:rsidRPr="007627E7" w:rsidRDefault="00FD7BB9" w:rsidP="00FD7BB9">
            <w:pPr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20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72571" w14:textId="77777777" w:rsidR="00FA6423" w:rsidRPr="00B735C7" w:rsidRDefault="00FA6423" w:rsidP="00FA6423">
            <w:pPr>
              <w:pStyle w:val="Heading2"/>
              <w:jc w:val="center"/>
              <w:rPr>
                <w:rFonts w:ascii="Arial Unicode" w:hAnsi="Arial Unicode"/>
                <w:color w:val="auto"/>
                <w:sz w:val="24"/>
                <w:szCs w:val="24"/>
                <w:lang w:val="af-ZA"/>
              </w:rPr>
            </w:pPr>
            <w:r w:rsidRPr="00B735C7">
              <w:rPr>
                <w:rFonts w:ascii="GHEA Grapalat" w:hAnsi="GHEA Grapalat"/>
                <w:sz w:val="24"/>
                <w:szCs w:val="24"/>
                <w:lang w:val="hy-AM"/>
              </w:rPr>
              <w:t>Կ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ԳՄԴՄԱԾՁԲ </w:t>
            </w:r>
            <w:r w:rsidRPr="00B735C7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735C7">
              <w:rPr>
                <w:rFonts w:ascii="GHEA Grapalat" w:hAnsi="GHEA Grapalat"/>
                <w:sz w:val="24"/>
                <w:szCs w:val="24"/>
                <w:lang w:val="af-ZA"/>
              </w:rPr>
              <w:t>5</w:t>
            </w:r>
            <w:r w:rsidRPr="00B735C7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03</w:t>
            </w:r>
          </w:p>
          <w:p w14:paraId="7ED4FE28" w14:textId="768AC291" w:rsidR="00FD7BB9" w:rsidRPr="006E4601" w:rsidRDefault="00FD7BB9" w:rsidP="00FD7BB9">
            <w:pPr>
              <w:widowControl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74DCD" w14:textId="59279486" w:rsidR="00FD7BB9" w:rsidRPr="007627E7" w:rsidRDefault="00FA6423" w:rsidP="00FD7BB9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</w:t>
            </w:r>
            <w:r w:rsidR="00884249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.2025</w:t>
            </w:r>
          </w:p>
        </w:tc>
        <w:tc>
          <w:tcPr>
            <w:tcW w:w="1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08253" w14:textId="0B2B89EF" w:rsidR="00FD7BB9" w:rsidRPr="00F06A53" w:rsidRDefault="00FA6423" w:rsidP="00FD7BB9">
            <w:pPr>
              <w:widowControl w:val="0"/>
              <w:spacing w:after="0" w:line="256" w:lineRule="auto"/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22</w:t>
            </w:r>
            <w:r w:rsidR="00FD7BB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.1</w:t>
            </w:r>
            <w:r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2</w:t>
            </w:r>
            <w:r w:rsidR="00FD7BB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.2025</w:t>
            </w:r>
          </w:p>
        </w:tc>
        <w:tc>
          <w:tcPr>
            <w:tcW w:w="7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45D41" w14:textId="77777777" w:rsidR="00FD7BB9" w:rsidRPr="007627E7" w:rsidRDefault="00FD7BB9" w:rsidP="00FD7BB9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1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A5BD0" w14:textId="403B0BF1" w:rsidR="00FD7BB9" w:rsidRPr="00FA6423" w:rsidRDefault="00FA6423" w:rsidP="00FD7BB9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color w:val="FF0000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8"/>
                <w:szCs w:val="18"/>
                <w:lang w:val="hy-AM" w:eastAsia="ru-RU"/>
              </w:rPr>
              <w:t>28667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0DBD4" w14:textId="4C73C06F" w:rsidR="00FD7BB9" w:rsidRPr="00FA6423" w:rsidRDefault="00FA6423" w:rsidP="00FD7BB9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color w:val="FF0000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8"/>
                <w:szCs w:val="18"/>
                <w:lang w:val="hy-AM" w:eastAsia="ru-RU"/>
              </w:rPr>
              <w:t>28667</w:t>
            </w:r>
          </w:p>
        </w:tc>
      </w:tr>
      <w:tr w:rsidR="00F921B2" w:rsidRPr="006133B2" w14:paraId="2BC79086" w14:textId="77777777" w:rsidTr="00C7054D">
        <w:trPr>
          <w:trHeight w:val="150"/>
        </w:trPr>
        <w:tc>
          <w:tcPr>
            <w:tcW w:w="112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C514C" w14:textId="77777777" w:rsidR="00F921B2" w:rsidRPr="00906AD3" w:rsidRDefault="00F921B2" w:rsidP="00C7054D">
            <w:pPr>
              <w:tabs>
                <w:tab w:val="left" w:pos="1248"/>
              </w:tabs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906AD3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մասնակցի (մասնակիցների) անվանումըևհասցեն</w:t>
            </w:r>
          </w:p>
        </w:tc>
      </w:tr>
      <w:tr w:rsidR="00F921B2" w:rsidRPr="00C7054D" w14:paraId="46D38EDA" w14:textId="77777777" w:rsidTr="00C7054D">
        <w:trPr>
          <w:trHeight w:val="125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03C33" w14:textId="77777777" w:rsidR="00F921B2" w:rsidRPr="00906AD3" w:rsidRDefault="00F921B2" w:rsidP="00C7054D">
            <w:pPr>
              <w:tabs>
                <w:tab w:val="left" w:pos="1248"/>
              </w:tabs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906AD3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Չափա-բաժնիհամար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229FE" w14:textId="77777777" w:rsidR="00F921B2" w:rsidRPr="00906AD3" w:rsidRDefault="00F921B2" w:rsidP="00C7054D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906AD3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մասնակիցը</w:t>
            </w:r>
          </w:p>
        </w:tc>
        <w:tc>
          <w:tcPr>
            <w:tcW w:w="2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201B1" w14:textId="77777777" w:rsidR="00F921B2" w:rsidRPr="00C7054D" w:rsidRDefault="00F921B2" w:rsidP="00C7054D">
            <w:pPr>
              <w:tabs>
                <w:tab w:val="left" w:pos="1248"/>
              </w:tabs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906AD3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Հասցե, հ</w:t>
            </w: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եռ.</w:t>
            </w:r>
          </w:p>
        </w:tc>
        <w:tc>
          <w:tcPr>
            <w:tcW w:w="2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7A611" w14:textId="77777777" w:rsidR="00F921B2" w:rsidRPr="00C7054D" w:rsidRDefault="00F921B2" w:rsidP="00C7054D">
            <w:pPr>
              <w:tabs>
                <w:tab w:val="left" w:pos="1248"/>
              </w:tabs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Էլ.-փոստ</w:t>
            </w:r>
          </w:p>
        </w:tc>
        <w:tc>
          <w:tcPr>
            <w:tcW w:w="19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A8795" w14:textId="77777777" w:rsidR="00F921B2" w:rsidRPr="00C7054D" w:rsidRDefault="00F921B2" w:rsidP="00C7054D">
            <w:pPr>
              <w:tabs>
                <w:tab w:val="left" w:pos="1248"/>
              </w:tabs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Բանկայինհաշիվը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03BD0" w14:textId="77777777" w:rsidR="00F921B2" w:rsidRPr="00C7054D" w:rsidRDefault="00F921B2" w:rsidP="00C7054D">
            <w:pPr>
              <w:tabs>
                <w:tab w:val="left" w:pos="1248"/>
              </w:tabs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ՎՀՀ</w:t>
            </w: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6"/>
            </w: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/ Անձնագրիհամարը և սերիան</w:t>
            </w:r>
          </w:p>
        </w:tc>
      </w:tr>
      <w:tr w:rsidR="00FD7BB9" w:rsidRPr="00F06A53" w14:paraId="209E44EA" w14:textId="77777777" w:rsidTr="00B57F80">
        <w:trPr>
          <w:trHeight w:val="155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C1770" w14:textId="5DBB67FC" w:rsidR="00FD7BB9" w:rsidRPr="007627E7" w:rsidRDefault="00FD7BB9" w:rsidP="00FD7BB9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</w:pPr>
            <w:r w:rsidRPr="007627E7">
              <w:rPr>
                <w:rFonts w:ascii="GHEA Grapalat" w:eastAsia="Times New Roman" w:hAnsi="GHEA Grapalat" w:cs="Sylfae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DE4A93" w14:textId="77777777" w:rsidR="00FA6423" w:rsidRPr="00FA6423" w:rsidRDefault="00FA6423" w:rsidP="00FA6423">
            <w:pPr>
              <w:spacing w:line="360" w:lineRule="auto"/>
              <w:jc w:val="both"/>
              <w:rPr>
                <w:rFonts w:ascii="Sylfaen" w:hAnsi="Sylfaen"/>
                <w:i/>
                <w:lang w:val="hy-AM"/>
              </w:rPr>
            </w:pPr>
            <w:r>
              <w:rPr>
                <w:rStyle w:val="SubtleEmphasis"/>
                <w:rFonts w:cs="Sylfaen"/>
                <w:lang w:val="hy-AM"/>
              </w:rPr>
              <w:t>Հայրապետյան Հմայակ</w:t>
            </w:r>
          </w:p>
          <w:p w14:paraId="79BC0025" w14:textId="295993EA" w:rsidR="00FD7BB9" w:rsidRPr="007627E7" w:rsidRDefault="00FD7BB9" w:rsidP="00FD7BB9">
            <w:pPr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2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E9130" w14:textId="664403C1" w:rsidR="00FD7BB9" w:rsidRPr="00FA6423" w:rsidRDefault="00E97960" w:rsidP="00FD7BB9">
            <w:pPr>
              <w:rPr>
                <w:sz w:val="18"/>
                <w:szCs w:val="18"/>
                <w:lang w:val="hy-AM"/>
              </w:rPr>
            </w:pPr>
            <w:r w:rsidRPr="00E97960">
              <w:rPr>
                <w:rFonts w:ascii="Tahoma" w:hAnsi="Tahoma" w:cs="Tahoma"/>
                <w:sz w:val="20"/>
                <w:szCs w:val="20"/>
                <w:lang w:val="hy-AM" w:eastAsia="ru-RU"/>
              </w:rPr>
              <w:t>Բ</w:t>
            </w:r>
            <w:r w:rsidR="00FA6423">
              <w:rPr>
                <w:rStyle w:val="SubtleEmphasis"/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FA6423">
              <w:rPr>
                <w:rStyle w:val="Emphasis"/>
                <w:rFonts w:ascii="Sylfaen" w:hAnsi="Sylfaen" w:cs="Sylfaen"/>
                <w:sz w:val="20"/>
                <w:szCs w:val="20"/>
                <w:lang w:val="hy-AM"/>
              </w:rPr>
              <w:t>հասցե</w:t>
            </w:r>
            <w:r w:rsidR="00FA6423" w:rsidRPr="00344E68">
              <w:rPr>
                <w:rStyle w:val="Emphasis"/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FA6423">
              <w:rPr>
                <w:rFonts w:ascii="Tahoma" w:hAnsi="Tahoma" w:cs="Tahoma"/>
                <w:sz w:val="20"/>
                <w:szCs w:val="20"/>
                <w:lang w:val="hy-AM" w:eastAsia="ru-RU"/>
              </w:rPr>
              <w:t>Կոտայք մ․Ակունք Զովաշեն 5փ․</w:t>
            </w:r>
          </w:p>
        </w:tc>
        <w:tc>
          <w:tcPr>
            <w:tcW w:w="2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4C11F" w14:textId="0F6D3849" w:rsidR="00FD7BB9" w:rsidRPr="007627E7" w:rsidRDefault="00FD7BB9" w:rsidP="00FD7BB9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17E34" w14:textId="391B8CDF" w:rsidR="00FD7BB9" w:rsidRPr="00F06A53" w:rsidRDefault="00FA6423" w:rsidP="00FD7BB9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sz w:val="19"/>
                <w:szCs w:val="19"/>
                <w:lang w:val="hy-AM" w:eastAsia="ru-RU"/>
              </w:rPr>
              <w:t>1150007894344397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376B9" w14:textId="6C161C48" w:rsidR="00FD7BB9" w:rsidRPr="00F06A53" w:rsidRDefault="00FA6423" w:rsidP="00FD7BB9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</w:pPr>
            <w:r>
              <w:rPr>
                <w:rStyle w:val="SubtleEmphasis"/>
                <w:rFonts w:ascii="Sylfaen" w:hAnsi="Sylfaen" w:cs="Sylfaen"/>
                <w:lang w:val="hy-AM"/>
              </w:rPr>
              <w:t>անձնագիր</w:t>
            </w:r>
            <w:r w:rsidRPr="00966B31">
              <w:rPr>
                <w:rStyle w:val="SubtleEmphasis"/>
                <w:rFonts w:ascii="Sylfaen" w:hAnsi="Sylfaen" w:cs="Sylfaen"/>
                <w:lang w:val="af-ZA"/>
              </w:rPr>
              <w:t xml:space="preserve">  </w:t>
            </w:r>
            <w:r>
              <w:rPr>
                <w:rStyle w:val="SubtleEmphasis"/>
                <w:rFonts w:ascii="Sylfaen" w:hAnsi="Sylfaen" w:cs="Sylfaen"/>
                <w:lang w:val="af-ZA"/>
              </w:rPr>
              <w:t>AT</w:t>
            </w:r>
            <w:r>
              <w:rPr>
                <w:rStyle w:val="SubtleEmphasis"/>
                <w:rFonts w:ascii="Sylfaen" w:hAnsi="Sylfaen" w:cs="Sylfaen"/>
                <w:lang w:val="hy-AM"/>
              </w:rPr>
              <w:t xml:space="preserve"> 0425173 </w:t>
            </w:r>
            <w:r>
              <w:rPr>
                <w:rStyle w:val="SubtleEmphasis"/>
                <w:rFonts w:ascii="Sylfaen" w:hAnsi="Sylfaen" w:cs="Sylfaen"/>
                <w:lang w:val="af-ZA"/>
              </w:rPr>
              <w:t xml:space="preserve"> </w:t>
            </w:r>
          </w:p>
        </w:tc>
      </w:tr>
      <w:tr w:rsidR="00FE0E98" w:rsidRPr="00F06A53" w14:paraId="47A389B2" w14:textId="77777777" w:rsidTr="00C7054D">
        <w:trPr>
          <w:trHeight w:val="288"/>
        </w:trPr>
        <w:tc>
          <w:tcPr>
            <w:tcW w:w="112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2C69734" w14:textId="77777777" w:rsidR="00FE0E98" w:rsidRPr="00C7054D" w:rsidRDefault="00FE0E98" w:rsidP="00FE0E98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E0E98" w:rsidRPr="00884249" w14:paraId="39EF7D39" w14:textId="77777777" w:rsidTr="00C7054D">
        <w:trPr>
          <w:trHeight w:val="200"/>
        </w:trPr>
        <w:tc>
          <w:tcPr>
            <w:tcW w:w="2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64967" w14:textId="77777777" w:rsidR="00FE0E98" w:rsidRPr="00C7054D" w:rsidRDefault="00FE0E98" w:rsidP="00FE0E98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AE929" w14:textId="77777777" w:rsidR="00FE0E98" w:rsidRPr="00C7054D" w:rsidRDefault="00FE0E98" w:rsidP="00FE0E98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C7054D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7054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E0E98" w:rsidRPr="00884249" w14:paraId="2AC14BAF" w14:textId="77777777" w:rsidTr="00C7054D">
        <w:trPr>
          <w:trHeight w:val="288"/>
        </w:trPr>
        <w:tc>
          <w:tcPr>
            <w:tcW w:w="112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3A3B771" w14:textId="77777777" w:rsidR="00FE0E98" w:rsidRPr="00C7054D" w:rsidRDefault="00FE0E98" w:rsidP="00FE0E98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E0E98" w:rsidRPr="00FA6423" w14:paraId="119897F1" w14:textId="77777777" w:rsidTr="00C7054D">
        <w:trPr>
          <w:trHeight w:val="288"/>
        </w:trPr>
        <w:tc>
          <w:tcPr>
            <w:tcW w:w="112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1460D" w14:textId="77777777" w:rsidR="00FE0E98" w:rsidRPr="00C7054D" w:rsidRDefault="00FE0E98" w:rsidP="00FE0E98">
            <w:pPr>
              <w:widowControl w:val="0"/>
              <w:spacing w:after="0" w:line="256" w:lineRule="auto"/>
              <w:jc w:val="both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7E693384" w14:textId="77777777" w:rsidR="00FE0E98" w:rsidRPr="00C7054D" w:rsidRDefault="00FE0E98" w:rsidP="00FE0E98">
            <w:pPr>
              <w:shd w:val="clear" w:color="auto" w:fill="FFFFFF"/>
              <w:spacing w:after="0" w:line="256" w:lineRule="auto"/>
              <w:ind w:left="576" w:hanging="576"/>
              <w:jc w:val="both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4EA4425" w14:textId="77777777" w:rsidR="00FE0E98" w:rsidRPr="00C7054D" w:rsidRDefault="00FE0E98" w:rsidP="00FE0E98">
            <w:pPr>
              <w:shd w:val="clear" w:color="auto" w:fill="FFFFFF"/>
              <w:spacing w:after="0" w:line="256" w:lineRule="auto"/>
              <w:ind w:left="576" w:hanging="576"/>
              <w:jc w:val="both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A44F637" w14:textId="77777777" w:rsidR="00FE0E98" w:rsidRPr="00C7054D" w:rsidRDefault="00FE0E98" w:rsidP="00FE0E98">
            <w:pPr>
              <w:shd w:val="clear" w:color="auto" w:fill="FFFFFF"/>
              <w:spacing w:after="0" w:line="256" w:lineRule="auto"/>
              <w:ind w:left="576" w:hanging="576"/>
              <w:jc w:val="both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52A66D5A" w14:textId="77777777" w:rsidR="00FE0E98" w:rsidRPr="00C7054D" w:rsidRDefault="00FE0E98" w:rsidP="00FE0E98">
            <w:pPr>
              <w:shd w:val="clear" w:color="auto" w:fill="FFFFFF"/>
              <w:spacing w:after="0" w:line="256" w:lineRule="auto"/>
              <w:ind w:left="576" w:hanging="576"/>
              <w:jc w:val="both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5BDF993" w14:textId="77777777" w:rsidR="00FE0E98" w:rsidRPr="00C7054D" w:rsidRDefault="00FE0E98" w:rsidP="00FE0E98">
            <w:pPr>
              <w:shd w:val="clear" w:color="auto" w:fill="FFFFFF"/>
              <w:spacing w:after="0" w:line="256" w:lineRule="auto"/>
              <w:jc w:val="both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41C5B1C" w14:textId="77777777" w:rsidR="00FE0E98" w:rsidRPr="00C7054D" w:rsidRDefault="00FE0E98" w:rsidP="00FE0E98">
            <w:pPr>
              <w:shd w:val="clear" w:color="auto" w:fill="FFFFFF"/>
              <w:spacing w:after="0" w:line="256" w:lineRule="auto"/>
              <w:jc w:val="both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EE031C9" w14:textId="77777777" w:rsidR="00FE0E98" w:rsidRPr="00C7054D" w:rsidRDefault="00FE0E98" w:rsidP="00FE0E98">
            <w:pPr>
              <w:widowControl w:val="0"/>
              <w:spacing w:after="0" w:line="256" w:lineRule="auto"/>
              <w:jc w:val="both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9E2EC85" w14:textId="77777777" w:rsidR="00FE0E98" w:rsidRPr="00C7054D" w:rsidRDefault="00FE0E98" w:rsidP="00FE0E98">
            <w:pPr>
              <w:widowControl w:val="0"/>
              <w:spacing w:after="0" w:line="256" w:lineRule="auto"/>
              <w:jc w:val="both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</w:p>
        </w:tc>
      </w:tr>
      <w:tr w:rsidR="00FE0E98" w:rsidRPr="00FA6423" w14:paraId="77582FCD" w14:textId="77777777" w:rsidTr="00C7054D">
        <w:trPr>
          <w:trHeight w:val="288"/>
        </w:trPr>
        <w:tc>
          <w:tcPr>
            <w:tcW w:w="112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609A223" w14:textId="77777777" w:rsidR="00FE0E98" w:rsidRPr="00C7054D" w:rsidRDefault="00FE0E98" w:rsidP="00FE0E98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A9DEB49" w14:textId="77777777" w:rsidR="00FE0E98" w:rsidRPr="00C7054D" w:rsidRDefault="00FE0E98" w:rsidP="00FE0E98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E0E98" w:rsidRPr="00FA6423" w14:paraId="0DACDBD7" w14:textId="77777777" w:rsidTr="00C7054D">
        <w:trPr>
          <w:trHeight w:val="397"/>
        </w:trPr>
        <w:tc>
          <w:tcPr>
            <w:tcW w:w="856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2EB4FA" w14:textId="77777777" w:rsidR="00FE0E98" w:rsidRPr="00C7054D" w:rsidRDefault="00FE0E98" w:rsidP="00FE0E98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26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184B4" w14:textId="77777777" w:rsidR="00FE0E98" w:rsidRPr="00C7054D" w:rsidRDefault="00FE0E98" w:rsidP="00FE0E98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E0E98" w:rsidRPr="00FA6423" w14:paraId="1ACE5F84" w14:textId="77777777" w:rsidTr="00C7054D">
        <w:trPr>
          <w:trHeight w:val="262"/>
        </w:trPr>
        <w:tc>
          <w:tcPr>
            <w:tcW w:w="112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B7A708B" w14:textId="77777777" w:rsidR="00FE0E98" w:rsidRPr="00C7054D" w:rsidRDefault="00FE0E98" w:rsidP="00FE0E98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33C4921" w14:textId="77777777" w:rsidR="00FE0E98" w:rsidRPr="00C7054D" w:rsidRDefault="00FE0E98" w:rsidP="00FE0E98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E0E98" w:rsidRPr="00C7054D" w14:paraId="2083D78F" w14:textId="77777777" w:rsidTr="00C7054D">
        <w:trPr>
          <w:trHeight w:val="427"/>
        </w:trPr>
        <w:tc>
          <w:tcPr>
            <w:tcW w:w="856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30D56" w14:textId="77777777" w:rsidR="00FE0E98" w:rsidRPr="00C7054D" w:rsidRDefault="00FE0E98" w:rsidP="00FE0E98">
            <w:pPr>
              <w:shd w:val="clear" w:color="auto" w:fill="FFFFFF"/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26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399E6" w14:textId="77777777" w:rsidR="00FE0E98" w:rsidRPr="00C7054D" w:rsidRDefault="00FE0E98" w:rsidP="00FE0E98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E0E98" w:rsidRPr="00C7054D" w14:paraId="52621CD3" w14:textId="77777777" w:rsidTr="00C7054D">
        <w:trPr>
          <w:trHeight w:val="288"/>
        </w:trPr>
        <w:tc>
          <w:tcPr>
            <w:tcW w:w="112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CF15BF7" w14:textId="77777777" w:rsidR="00FE0E98" w:rsidRPr="00C7054D" w:rsidRDefault="00FE0E98" w:rsidP="00FE0E98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E0E98" w:rsidRPr="00C7054D" w14:paraId="017F16EE" w14:textId="77777777" w:rsidTr="00C7054D">
        <w:trPr>
          <w:trHeight w:val="322"/>
        </w:trPr>
        <w:tc>
          <w:tcPr>
            <w:tcW w:w="856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89B81" w14:textId="77777777" w:rsidR="00FE0E98" w:rsidRPr="00C7054D" w:rsidRDefault="00FE0E98" w:rsidP="00FE0E98">
            <w:pPr>
              <w:shd w:val="clear" w:color="auto" w:fill="FFFFFF"/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7054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26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256F8" w14:textId="77777777" w:rsidR="00FE0E98" w:rsidRPr="00C7054D" w:rsidRDefault="00FE0E98" w:rsidP="00FE0E98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E0E98" w:rsidRPr="00C7054D" w14:paraId="10DC574A" w14:textId="77777777" w:rsidTr="00C7054D">
        <w:trPr>
          <w:trHeight w:val="288"/>
        </w:trPr>
        <w:tc>
          <w:tcPr>
            <w:tcW w:w="112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39F49BC" w14:textId="77777777" w:rsidR="00FE0E98" w:rsidRPr="00C7054D" w:rsidRDefault="00FE0E98" w:rsidP="00FE0E98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E0E98" w:rsidRPr="00C7054D" w14:paraId="7713C493" w14:textId="77777777" w:rsidTr="00C7054D">
        <w:trPr>
          <w:trHeight w:val="261"/>
        </w:trPr>
        <w:tc>
          <w:tcPr>
            <w:tcW w:w="2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D7460" w14:textId="77777777" w:rsidR="00FE0E98" w:rsidRPr="00C7054D" w:rsidRDefault="00FE0E98" w:rsidP="00FE0E98">
            <w:pPr>
              <w:shd w:val="clear" w:color="auto" w:fill="FFFFFF"/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lastRenderedPageBreak/>
              <w:t>Այլանհրաժեշտտեղեկություններ</w:t>
            </w:r>
          </w:p>
        </w:tc>
        <w:tc>
          <w:tcPr>
            <w:tcW w:w="866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6742D" w14:textId="77777777" w:rsidR="00FE0E98" w:rsidRPr="00C7054D" w:rsidRDefault="00FE0E98" w:rsidP="00FE0E98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</w:tr>
      <w:tr w:rsidR="00FE0E98" w:rsidRPr="00C7054D" w14:paraId="7CE11276" w14:textId="77777777" w:rsidTr="00C7054D">
        <w:trPr>
          <w:trHeight w:val="288"/>
        </w:trPr>
        <w:tc>
          <w:tcPr>
            <w:tcW w:w="112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C6940A0" w14:textId="77777777" w:rsidR="00FE0E98" w:rsidRPr="00C7054D" w:rsidRDefault="00FE0E98" w:rsidP="00FE0E98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FE0E98" w:rsidRPr="00C7054D" w14:paraId="29134F25" w14:textId="77777777" w:rsidTr="00C7054D">
        <w:trPr>
          <w:trHeight w:val="227"/>
        </w:trPr>
        <w:tc>
          <w:tcPr>
            <w:tcW w:w="112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E3EFD" w14:textId="77777777" w:rsidR="00FE0E98" w:rsidRPr="00C7054D" w:rsidRDefault="00FE0E98" w:rsidP="00FE0E98">
            <w:pPr>
              <w:shd w:val="clear" w:color="auto" w:fill="FFFFFF"/>
              <w:tabs>
                <w:tab w:val="left" w:pos="1248"/>
              </w:tabs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C7054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E0E98" w:rsidRPr="00C7054D" w14:paraId="60FC5704" w14:textId="77777777" w:rsidTr="00C7054D">
        <w:trPr>
          <w:trHeight w:val="47"/>
        </w:trPr>
        <w:tc>
          <w:tcPr>
            <w:tcW w:w="33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0131C" w14:textId="77777777" w:rsidR="00FE0E98" w:rsidRPr="00C7054D" w:rsidRDefault="00FE0E98" w:rsidP="00FE0E98">
            <w:pPr>
              <w:shd w:val="clear" w:color="auto" w:fill="FFFFFF"/>
              <w:tabs>
                <w:tab w:val="left" w:pos="1248"/>
              </w:tabs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color w:val="FF0000"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color w:val="FF0000"/>
                <w:sz w:val="14"/>
                <w:szCs w:val="14"/>
                <w:lang w:val="en-US" w:eastAsia="ru-RU"/>
              </w:rPr>
              <w:t>Անուն, Ազգանուն</w:t>
            </w:r>
          </w:p>
        </w:tc>
        <w:tc>
          <w:tcPr>
            <w:tcW w:w="39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9FCC1" w14:textId="77777777" w:rsidR="00FE0E98" w:rsidRPr="00C7054D" w:rsidRDefault="00FE0E98" w:rsidP="00FE0E98">
            <w:pPr>
              <w:shd w:val="clear" w:color="auto" w:fill="FFFFFF"/>
              <w:tabs>
                <w:tab w:val="left" w:pos="1248"/>
              </w:tabs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color w:val="FF0000"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color w:val="FF0000"/>
                <w:sz w:val="14"/>
                <w:szCs w:val="14"/>
                <w:lang w:val="en-US" w:eastAsia="ru-RU"/>
              </w:rPr>
              <w:t>Հեռախոս</w:t>
            </w:r>
          </w:p>
        </w:tc>
        <w:tc>
          <w:tcPr>
            <w:tcW w:w="38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23AF2" w14:textId="77777777" w:rsidR="00FE0E98" w:rsidRPr="00C7054D" w:rsidRDefault="00FE0E98" w:rsidP="00FE0E98">
            <w:pPr>
              <w:shd w:val="clear" w:color="auto" w:fill="FFFFFF"/>
              <w:tabs>
                <w:tab w:val="left" w:pos="1248"/>
              </w:tabs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color w:val="FF0000"/>
                <w:sz w:val="14"/>
                <w:szCs w:val="14"/>
                <w:lang w:val="en-US" w:eastAsia="ru-RU"/>
              </w:rPr>
            </w:pPr>
            <w:r w:rsidRPr="00C7054D">
              <w:rPr>
                <w:rFonts w:ascii="GHEA Grapalat" w:eastAsia="Times New Roman" w:hAnsi="GHEA Grapalat" w:cs="Times New Roman"/>
                <w:b/>
                <w:color w:val="FF0000"/>
                <w:sz w:val="14"/>
                <w:szCs w:val="14"/>
                <w:lang w:val="en-US" w:eastAsia="ru-RU"/>
              </w:rPr>
              <w:t>Էլ. փոստիհասցեն</w:t>
            </w:r>
          </w:p>
        </w:tc>
      </w:tr>
      <w:tr w:rsidR="00FE0E98" w:rsidRPr="00C7054D" w14:paraId="4A9317D2" w14:textId="77777777" w:rsidTr="00C7054D">
        <w:trPr>
          <w:trHeight w:val="47"/>
        </w:trPr>
        <w:tc>
          <w:tcPr>
            <w:tcW w:w="33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30D18" w14:textId="6FB94713" w:rsidR="00FE0E98" w:rsidRPr="00FA6423" w:rsidRDefault="00FA6423" w:rsidP="00FE0E98">
            <w:pPr>
              <w:tabs>
                <w:tab w:val="left" w:pos="1248"/>
              </w:tabs>
              <w:spacing w:after="0" w:line="256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FF0000"/>
                <w:sz w:val="14"/>
                <w:szCs w:val="14"/>
                <w:lang w:val="hy-AM" w:eastAsia="ru-RU"/>
              </w:rPr>
              <w:t>Անի Մեսրոպյան</w:t>
            </w:r>
          </w:p>
        </w:tc>
        <w:tc>
          <w:tcPr>
            <w:tcW w:w="39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A26FD" w14:textId="73EAED99" w:rsidR="00FE0E98" w:rsidRPr="00FA6423" w:rsidRDefault="00FA6423" w:rsidP="00FE0E98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bCs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FF0000"/>
                <w:sz w:val="14"/>
                <w:szCs w:val="14"/>
                <w:lang w:val="hy-AM" w:eastAsia="ru-RU"/>
              </w:rPr>
              <w:t>077506331</w:t>
            </w:r>
          </w:p>
        </w:tc>
        <w:tc>
          <w:tcPr>
            <w:tcW w:w="38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68682" w14:textId="40D7FAE3" w:rsidR="00FE0E98" w:rsidRPr="00FA6423" w:rsidRDefault="00FA6423" w:rsidP="00FE0E98">
            <w:pPr>
              <w:tabs>
                <w:tab w:val="left" w:pos="1248"/>
              </w:tabs>
              <w:spacing w:after="0" w:line="256" w:lineRule="auto"/>
              <w:rPr>
                <w:rFonts w:ascii="Sylfaen" w:eastAsia="Times New Roman" w:hAnsi="Sylfaen" w:cs="Times New Roman"/>
                <w:b/>
                <w:bCs/>
                <w:color w:val="FF0000"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FF0000"/>
                <w:sz w:val="14"/>
                <w:szCs w:val="14"/>
                <w:lang w:val="en-US" w:eastAsia="ru-RU"/>
              </w:rPr>
              <w:t>Ani.mesropyan.94@mail.ru</w:t>
            </w:r>
          </w:p>
        </w:tc>
      </w:tr>
    </w:tbl>
    <w:p w14:paraId="5D6515EF" w14:textId="63A845C6" w:rsidR="00C7054D" w:rsidRPr="00C7054D" w:rsidRDefault="00C7054D" w:rsidP="00476CA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trike/>
          <w:sz w:val="20"/>
          <w:szCs w:val="20"/>
          <w:lang w:eastAsia="ru-RU"/>
        </w:rPr>
      </w:pPr>
      <w:r w:rsidRPr="00C7054D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>Պատվիրատ</w:t>
      </w:r>
      <w:r w:rsidR="0019335D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>ու՝</w:t>
      </w:r>
      <w:r w:rsidRPr="00C7054D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 xml:space="preserve">  </w:t>
      </w:r>
      <w:r w:rsidR="00476CAC" w:rsidRPr="0019335D">
        <w:rPr>
          <w:rFonts w:ascii="Sylfaen" w:hAnsi="Sylfaen"/>
          <w:color w:val="FF0000"/>
          <w:lang w:val="pt-BR" w:eastAsia="ru-RU"/>
        </w:rPr>
        <w:t>&lt;&lt;</w:t>
      </w:r>
      <w:r w:rsidR="00FA6423">
        <w:rPr>
          <w:rFonts w:ascii="Sylfaen" w:hAnsi="Sylfaen"/>
          <w:color w:val="FF0000"/>
          <w:lang w:val="hy-AM" w:eastAsia="ru-RU"/>
        </w:rPr>
        <w:t>Նորգյուղի</w:t>
      </w:r>
      <w:r w:rsidR="00476CAC">
        <w:rPr>
          <w:rFonts w:ascii="Sylfaen" w:hAnsi="Sylfaen"/>
          <w:color w:val="FF0000"/>
          <w:lang w:val="pt-BR" w:eastAsia="ru-RU"/>
        </w:rPr>
        <w:t xml:space="preserve"> </w:t>
      </w:r>
      <w:r w:rsidR="00476CAC" w:rsidRPr="0019335D">
        <w:rPr>
          <w:rFonts w:ascii="Sylfaen" w:hAnsi="Sylfaen"/>
          <w:color w:val="FF0000"/>
          <w:lang w:val="pt-BR" w:eastAsia="ru-RU"/>
        </w:rPr>
        <w:t>միջնակարգ դպրոց&gt;&gt; ՊՈԱԿ</w:t>
      </w:r>
    </w:p>
    <w:sectPr w:rsidR="00C7054D" w:rsidRPr="00C7054D" w:rsidSect="00522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9601" w14:textId="77777777" w:rsidR="00C1047E" w:rsidRDefault="00C1047E" w:rsidP="00C7054D">
      <w:pPr>
        <w:spacing w:after="0" w:line="240" w:lineRule="auto"/>
      </w:pPr>
      <w:r>
        <w:separator/>
      </w:r>
    </w:p>
  </w:endnote>
  <w:endnote w:type="continuationSeparator" w:id="0">
    <w:p w14:paraId="36665C4D" w14:textId="77777777" w:rsidR="00C1047E" w:rsidRDefault="00C1047E" w:rsidP="00C7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ARM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3CB5" w14:textId="77777777" w:rsidR="00C1047E" w:rsidRDefault="00C1047E" w:rsidP="00C7054D">
      <w:pPr>
        <w:spacing w:after="0" w:line="240" w:lineRule="auto"/>
      </w:pPr>
      <w:r>
        <w:separator/>
      </w:r>
    </w:p>
  </w:footnote>
  <w:footnote w:type="continuationSeparator" w:id="0">
    <w:p w14:paraId="5C496C46" w14:textId="77777777" w:rsidR="00C1047E" w:rsidRDefault="00C1047E" w:rsidP="00C7054D">
      <w:pPr>
        <w:spacing w:after="0" w:line="240" w:lineRule="auto"/>
      </w:pPr>
      <w:r>
        <w:continuationSeparator/>
      </w:r>
    </w:p>
  </w:footnote>
  <w:footnote w:id="1">
    <w:p w14:paraId="1D47C09F" w14:textId="77777777" w:rsidR="00C7054D" w:rsidRDefault="00C7054D" w:rsidP="00C7054D">
      <w:pPr>
        <w:pStyle w:val="FootnoteText"/>
        <w:rPr>
          <w:rFonts w:ascii="Sylfaen" w:hAnsi="Sylfaen" w:cs="Sylfaen"/>
          <w:i/>
          <w:sz w:val="12"/>
          <w:szCs w:val="12"/>
          <w:lang w:val="en-US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>Լրացվում է կնքվածպայմանագրովգնվելիքապրանքների, ծառայությունների, աշխատանքներիքանակը</w:t>
      </w:r>
    </w:p>
  </w:footnote>
  <w:footnote w:id="2">
    <w:p w14:paraId="64B550D4" w14:textId="77777777" w:rsidR="00C7054D" w:rsidRDefault="00C7054D" w:rsidP="00C7054D">
      <w:pPr>
        <w:pStyle w:val="FootnoteText"/>
        <w:jc w:val="both"/>
        <w:rPr>
          <w:rFonts w:ascii="GHEA Grapalat" w:hAnsi="GHEA Grapalat" w:cs="Times New Roman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գնվելիքապրանքների</w:t>
      </w:r>
      <w:r w:rsidRPr="00C7054D">
        <w:rPr>
          <w:rFonts w:ascii="GHEA Grapalat" w:hAnsi="GHEA Grapalat"/>
          <w:bCs/>
          <w:i/>
          <w:sz w:val="12"/>
          <w:szCs w:val="12"/>
          <w:lang w:val="en-U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C7054D">
        <w:rPr>
          <w:rFonts w:ascii="GHEA Grapalat" w:hAnsi="GHEA Grapalat"/>
          <w:bCs/>
          <w:i/>
          <w:sz w:val="12"/>
          <w:szCs w:val="12"/>
          <w:lang w:val="en-U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շխատանքների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C7054D">
        <w:rPr>
          <w:rFonts w:ascii="GHEA Grapalat" w:hAnsi="GHEA Grapalat"/>
          <w:bCs/>
          <w:i/>
          <w:sz w:val="12"/>
          <w:szCs w:val="12"/>
          <w:lang w:val="en-U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պայմանագրովնախատեսվածընդհանուրապրանքների</w:t>
      </w:r>
      <w:r w:rsidRPr="00C7054D">
        <w:rPr>
          <w:rFonts w:ascii="GHEA Grapalat" w:hAnsi="GHEA Grapalat"/>
          <w:bCs/>
          <w:i/>
          <w:sz w:val="12"/>
          <w:szCs w:val="12"/>
          <w:lang w:val="en-U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C7054D">
        <w:rPr>
          <w:rFonts w:ascii="GHEA Grapalat" w:hAnsi="GHEA Grapalat"/>
          <w:bCs/>
          <w:i/>
          <w:sz w:val="12"/>
          <w:szCs w:val="12"/>
          <w:lang w:val="en-U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շխատանքներիքանակըլրացնելկողքի</w:t>
      </w:r>
      <w:r w:rsidRPr="00C7054D">
        <w:rPr>
          <w:rFonts w:ascii="GHEA Grapalat" w:hAnsi="GHEA Grapalat"/>
          <w:bCs/>
          <w:i/>
          <w:sz w:val="12"/>
          <w:szCs w:val="12"/>
          <w:lang w:val="en-U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C7054D">
        <w:rPr>
          <w:rFonts w:ascii="GHEA Grapalat" w:hAnsi="GHEA Grapalat"/>
          <w:bCs/>
          <w:i/>
          <w:sz w:val="12"/>
          <w:szCs w:val="12"/>
          <w:lang w:val="en-U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AEAB048" w14:textId="77777777" w:rsidR="00C7054D" w:rsidRDefault="00C7054D" w:rsidP="00C7054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87976C6" w14:textId="77777777" w:rsidR="00704F47" w:rsidRDefault="00704F47" w:rsidP="00C7054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6CE61BF" w14:textId="77777777" w:rsidR="003210FB" w:rsidRDefault="003210FB" w:rsidP="00C7054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688B1BB" w14:textId="77777777" w:rsidR="00F921B2" w:rsidRDefault="00F921B2" w:rsidP="00C7054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>Չի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0ED"/>
    <w:rsid w:val="00034E7F"/>
    <w:rsid w:val="00042A39"/>
    <w:rsid w:val="00063AAD"/>
    <w:rsid w:val="00074EFA"/>
    <w:rsid w:val="000C7C31"/>
    <w:rsid w:val="001243D5"/>
    <w:rsid w:val="0019335D"/>
    <w:rsid w:val="00231195"/>
    <w:rsid w:val="003210FB"/>
    <w:rsid w:val="003E3BCE"/>
    <w:rsid w:val="00423845"/>
    <w:rsid w:val="00442933"/>
    <w:rsid w:val="00476CAC"/>
    <w:rsid w:val="0052213C"/>
    <w:rsid w:val="005A365D"/>
    <w:rsid w:val="005C26CF"/>
    <w:rsid w:val="00605CD3"/>
    <w:rsid w:val="006133B2"/>
    <w:rsid w:val="00660739"/>
    <w:rsid w:val="00667519"/>
    <w:rsid w:val="006B731B"/>
    <w:rsid w:val="006D5552"/>
    <w:rsid w:val="006E4601"/>
    <w:rsid w:val="00704F47"/>
    <w:rsid w:val="00711696"/>
    <w:rsid w:val="007627E7"/>
    <w:rsid w:val="007B2127"/>
    <w:rsid w:val="007F507A"/>
    <w:rsid w:val="008060F0"/>
    <w:rsid w:val="00884249"/>
    <w:rsid w:val="008D5D88"/>
    <w:rsid w:val="008E1E5A"/>
    <w:rsid w:val="008E346C"/>
    <w:rsid w:val="00906AD3"/>
    <w:rsid w:val="00A2260B"/>
    <w:rsid w:val="00A863FE"/>
    <w:rsid w:val="00AC0E2F"/>
    <w:rsid w:val="00AE20ED"/>
    <w:rsid w:val="00B139DF"/>
    <w:rsid w:val="00BD3623"/>
    <w:rsid w:val="00C0252F"/>
    <w:rsid w:val="00C1047E"/>
    <w:rsid w:val="00C1240D"/>
    <w:rsid w:val="00C13D6D"/>
    <w:rsid w:val="00C7054D"/>
    <w:rsid w:val="00CE6829"/>
    <w:rsid w:val="00DC690D"/>
    <w:rsid w:val="00DD0092"/>
    <w:rsid w:val="00DE5E1E"/>
    <w:rsid w:val="00E45AD5"/>
    <w:rsid w:val="00E47C68"/>
    <w:rsid w:val="00E97960"/>
    <w:rsid w:val="00F06A53"/>
    <w:rsid w:val="00F63C2F"/>
    <w:rsid w:val="00F921B2"/>
    <w:rsid w:val="00FA6423"/>
    <w:rsid w:val="00FB16EB"/>
    <w:rsid w:val="00FC0B5D"/>
    <w:rsid w:val="00FD7BB9"/>
    <w:rsid w:val="00FE0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14E90"/>
  <w15:docId w15:val="{1124D3DE-88A6-458A-A04E-2E807F06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1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42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05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54D"/>
    <w:rPr>
      <w:sz w:val="20"/>
      <w:szCs w:val="20"/>
    </w:rPr>
  </w:style>
  <w:style w:type="character" w:styleId="FootnoteReference">
    <w:name w:val="footnote reference"/>
    <w:semiHidden/>
    <w:unhideWhenUsed/>
    <w:rsid w:val="00C7054D"/>
    <w:rPr>
      <w:vertAlign w:val="superscript"/>
    </w:rPr>
  </w:style>
  <w:style w:type="table" w:styleId="TableGrid">
    <w:name w:val="Table Grid"/>
    <w:basedOn w:val="TableNormal"/>
    <w:uiPriority w:val="59"/>
    <w:rsid w:val="00321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627E7"/>
    <w:rPr>
      <w:color w:val="0000FF" w:themeColor="hyperlink"/>
      <w:u w:val="single"/>
    </w:rPr>
  </w:style>
  <w:style w:type="character" w:styleId="SubtleEmphasis">
    <w:name w:val="Subtle Emphasis"/>
    <w:uiPriority w:val="19"/>
    <w:qFormat/>
    <w:rsid w:val="00E97960"/>
    <w:rPr>
      <w:i/>
      <w:iCs/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A64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qFormat/>
    <w:rsid w:val="00FA64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9D52-DD02-4418-A435-CA1B837A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</dc:creator>
  <cp:keywords>https://mul2-kotayk.gov.am/tasks/666387/oneclick?token=8bb328f27513bf3b326a36c271367118</cp:keywords>
  <dc:description/>
  <cp:lastModifiedBy>User</cp:lastModifiedBy>
  <cp:revision>29</cp:revision>
  <dcterms:created xsi:type="dcterms:W3CDTF">2022-05-05T19:05:00Z</dcterms:created>
  <dcterms:modified xsi:type="dcterms:W3CDTF">2025-12-17T07:45:00Z</dcterms:modified>
</cp:coreProperties>
</file>